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7035DF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7035D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/>
                <w:b/>
                <w:bCs/>
              </w:rPr>
              <w:br w:type="page"/>
            </w:r>
            <w:r w:rsidR="0030195D" w:rsidRPr="007035DF">
              <w:rPr>
                <w:rFonts w:ascii="標楷體" w:hAnsi="標楷體" w:hint="eastAsia"/>
                <w:b/>
                <w:bCs/>
              </w:rPr>
              <w:t>報表代</w:t>
            </w:r>
            <w:r w:rsidRPr="007035DF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6677B85" w:rsidR="00062AC5" w:rsidRPr="007035DF" w:rsidRDefault="0075195A" w:rsidP="00A20FE3">
            <w:pPr>
              <w:jc w:val="both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L971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7035DF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DE3D05" w:rsidR="00062AC5" w:rsidRPr="007035DF" w:rsidRDefault="0075195A" w:rsidP="00A20FE3">
            <w:pPr>
              <w:snapToGrid w:val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  <w:color w:val="000000"/>
              </w:rPr>
              <w:t>逾放處理</w:t>
            </w:r>
            <w:proofErr w:type="gramStart"/>
            <w:r w:rsidRPr="007035DF">
              <w:rPr>
                <w:rFonts w:ascii="標楷體" w:hAnsi="標楷體" w:hint="eastAsia"/>
                <w:color w:val="000000"/>
              </w:rPr>
              <w:t>催收明細</w:t>
            </w:r>
            <w:proofErr w:type="gramEnd"/>
            <w:r w:rsidRPr="007035DF">
              <w:rPr>
                <w:rFonts w:ascii="標楷體" w:hAnsi="標楷體" w:hint="eastAsia"/>
                <w:color w:val="000000"/>
              </w:rPr>
              <w:t>表</w:t>
            </w:r>
          </w:p>
        </w:tc>
      </w:tr>
      <w:tr w:rsidR="00062AC5" w:rsidRPr="007035DF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7035D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D208290" w:rsidR="00062AC5" w:rsidRPr="007035DF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前端</w:t>
            </w:r>
            <w:r w:rsidR="00062AC5" w:rsidRPr="007035DF">
              <w:rPr>
                <w:rFonts w:ascii="標楷體" w:hAnsi="標楷體" w:hint="eastAsia"/>
              </w:rPr>
              <w:t>：</w:t>
            </w:r>
            <w:r w:rsidR="0075195A" w:rsidRPr="007035DF">
              <w:rPr>
                <w:rFonts w:ascii="標楷體" w:hAnsi="標楷體"/>
              </w:rPr>
              <w:t>L9716</w:t>
            </w:r>
            <w:r w:rsidRPr="007035DF">
              <w:rPr>
                <w:rFonts w:ascii="標楷體" w:hAnsi="標楷體"/>
              </w:rPr>
              <w:t>.var</w:t>
            </w:r>
          </w:p>
          <w:p w14:paraId="0538F7BF" w14:textId="6741E26D" w:rsidR="00062AC5" w:rsidRPr="007035DF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電文定義檔</w:t>
            </w:r>
            <w:r w:rsidR="00062AC5" w:rsidRPr="007035DF">
              <w:rPr>
                <w:rFonts w:ascii="標楷體" w:hAnsi="標楷體" w:hint="eastAsia"/>
              </w:rPr>
              <w:t>：</w:t>
            </w:r>
            <w:proofErr w:type="gramStart"/>
            <w:r w:rsidR="0075195A" w:rsidRPr="007035DF">
              <w:rPr>
                <w:rFonts w:ascii="標楷體" w:hAnsi="標楷體"/>
              </w:rPr>
              <w:t>L9716</w:t>
            </w:r>
            <w:r w:rsidRPr="007035DF">
              <w:rPr>
                <w:rFonts w:ascii="標楷體" w:hAnsi="標楷體" w:hint="eastAsia"/>
              </w:rPr>
              <w:t>.</w:t>
            </w:r>
            <w:r w:rsidRPr="007035DF">
              <w:rPr>
                <w:rFonts w:ascii="標楷體" w:hAnsi="標楷體"/>
              </w:rPr>
              <w:t>tim ,</w:t>
            </w:r>
            <w:proofErr w:type="gramEnd"/>
            <w:r w:rsidRPr="007035DF">
              <w:rPr>
                <w:rFonts w:ascii="標楷體" w:hAnsi="標楷體"/>
              </w:rPr>
              <w:t xml:space="preserve"> </w:t>
            </w:r>
            <w:r w:rsidR="0075195A" w:rsidRPr="007035DF">
              <w:rPr>
                <w:rFonts w:ascii="標楷體" w:hAnsi="標楷體"/>
              </w:rPr>
              <w:t>L9716</w:t>
            </w:r>
            <w:r w:rsidRPr="007035DF">
              <w:rPr>
                <w:rFonts w:ascii="標楷體" w:hAnsi="標楷體"/>
              </w:rPr>
              <w:t xml:space="preserve">.tom , </w:t>
            </w:r>
            <w:r w:rsidR="0075195A" w:rsidRPr="007035DF">
              <w:rPr>
                <w:rFonts w:ascii="標楷體" w:hAnsi="標楷體"/>
              </w:rPr>
              <w:t>L9716</w:t>
            </w:r>
            <w:r w:rsidRPr="007035DF">
              <w:rPr>
                <w:rFonts w:ascii="標楷體" w:hAnsi="標楷體"/>
              </w:rPr>
              <w:t>_OC.tom</w:t>
            </w:r>
          </w:p>
          <w:p w14:paraId="2E847A77" w14:textId="55B66D55" w:rsidR="009F0BBF" w:rsidRPr="007035DF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後端</w:t>
            </w:r>
            <w:r w:rsidR="00062AC5" w:rsidRPr="007035DF">
              <w:rPr>
                <w:rFonts w:ascii="標楷體" w:hAnsi="標楷體" w:hint="eastAsia"/>
              </w:rPr>
              <w:t>：</w:t>
            </w:r>
            <w:proofErr w:type="gramStart"/>
            <w:r w:rsidR="0075195A" w:rsidRPr="007035DF">
              <w:rPr>
                <w:rFonts w:ascii="標楷體" w:hAnsi="標楷體"/>
              </w:rPr>
              <w:t>L9716</w:t>
            </w:r>
            <w:r w:rsidRPr="007035DF">
              <w:rPr>
                <w:rFonts w:ascii="標楷體" w:hAnsi="標楷體" w:hint="eastAsia"/>
              </w:rPr>
              <w:t>.</w:t>
            </w:r>
            <w:r w:rsidRPr="007035DF">
              <w:rPr>
                <w:rFonts w:ascii="標楷體" w:hAnsi="標楷體"/>
              </w:rPr>
              <w:t>java ,</w:t>
            </w:r>
            <w:proofErr w:type="gramEnd"/>
            <w:r w:rsidRPr="007035DF">
              <w:rPr>
                <w:rFonts w:ascii="標楷體" w:hAnsi="標楷體"/>
              </w:rPr>
              <w:t xml:space="preserve"> </w:t>
            </w:r>
            <w:r w:rsidR="0075195A" w:rsidRPr="007035DF">
              <w:rPr>
                <w:rFonts w:ascii="標楷體" w:hAnsi="標楷體"/>
              </w:rPr>
              <w:t>L9716</w:t>
            </w:r>
            <w:r w:rsidR="009F0BBF" w:rsidRPr="007035DF">
              <w:rPr>
                <w:rFonts w:ascii="標楷體" w:hAnsi="標楷體" w:hint="eastAsia"/>
              </w:rPr>
              <w:t>p</w:t>
            </w:r>
            <w:r w:rsidR="009F0BBF" w:rsidRPr="007035DF">
              <w:rPr>
                <w:rFonts w:ascii="標楷體" w:hAnsi="標楷體"/>
              </w:rPr>
              <w:t xml:space="preserve">.java , </w:t>
            </w:r>
          </w:p>
          <w:p w14:paraId="0C970747" w14:textId="55DA0C38" w:rsidR="00B51479" w:rsidRPr="007035DF" w:rsidRDefault="0075195A" w:rsidP="009F0BBF">
            <w:pPr>
              <w:ind w:left="360"/>
              <w:rPr>
                <w:rFonts w:ascii="標楷體" w:hAnsi="標楷體"/>
              </w:rPr>
            </w:pPr>
            <w:proofErr w:type="gramStart"/>
            <w:r w:rsidRPr="007035DF">
              <w:rPr>
                <w:rFonts w:ascii="標楷體" w:hAnsi="標楷體"/>
              </w:rPr>
              <w:t>L9716</w:t>
            </w:r>
            <w:r w:rsidR="009F0BBF" w:rsidRPr="007035DF">
              <w:rPr>
                <w:rFonts w:ascii="標楷體" w:hAnsi="標楷體"/>
              </w:rPr>
              <w:t>Report.java ,</w:t>
            </w:r>
            <w:proofErr w:type="gramEnd"/>
            <w:r w:rsidR="009F0BBF" w:rsidRPr="007035DF">
              <w:rPr>
                <w:rFonts w:ascii="標楷體" w:hAnsi="標楷體"/>
              </w:rPr>
              <w:t xml:space="preserve"> </w:t>
            </w:r>
            <w:r w:rsidRPr="007035DF">
              <w:rPr>
                <w:rFonts w:ascii="標楷體" w:hAnsi="標楷體"/>
              </w:rPr>
              <w:t>L9716</w:t>
            </w:r>
            <w:r w:rsidR="00BD538F" w:rsidRPr="007035DF">
              <w:rPr>
                <w:rFonts w:ascii="標楷體" w:hAnsi="標楷體"/>
              </w:rPr>
              <w:t>ServiceImpl.java</w:t>
            </w:r>
          </w:p>
        </w:tc>
      </w:tr>
      <w:tr w:rsidR="00B51479" w:rsidRPr="007035DF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7035DF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7035DF" w:rsidRDefault="00B51479" w:rsidP="00B51479">
            <w:pPr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無</w:t>
            </w:r>
          </w:p>
        </w:tc>
      </w:tr>
      <w:tr w:rsidR="00062AC5" w:rsidRPr="007035DF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7035DF" w:rsidRDefault="0030195D" w:rsidP="00A20FE3">
            <w:pPr>
              <w:jc w:val="both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7035DF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A29E1A5" w:rsidR="00062AC5" w:rsidRPr="007035DF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7035DF">
              <w:rPr>
                <w:rFonts w:ascii="標楷體" w:hAnsi="標楷體" w:hint="eastAsia"/>
              </w:rPr>
              <w:t>產製</w:t>
            </w:r>
            <w:r w:rsidR="0075195A" w:rsidRPr="007035DF">
              <w:rPr>
                <w:rFonts w:ascii="標楷體" w:hAnsi="標楷體" w:hint="eastAsia"/>
                <w:color w:val="000000"/>
              </w:rPr>
              <w:t>逾放</w:t>
            </w:r>
            <w:proofErr w:type="gramEnd"/>
            <w:r w:rsidR="0075195A" w:rsidRPr="007035DF">
              <w:rPr>
                <w:rFonts w:ascii="標楷體" w:hAnsi="標楷體" w:hint="eastAsia"/>
                <w:color w:val="000000"/>
              </w:rPr>
              <w:t>處理</w:t>
            </w:r>
            <w:proofErr w:type="gramStart"/>
            <w:r w:rsidR="0075195A" w:rsidRPr="007035DF">
              <w:rPr>
                <w:rFonts w:ascii="標楷體" w:hAnsi="標楷體" w:hint="eastAsia"/>
                <w:color w:val="000000"/>
              </w:rPr>
              <w:t>催收明細表</w:t>
            </w:r>
            <w:r w:rsidR="008724E3">
              <w:rPr>
                <w:rFonts w:ascii="標楷體" w:hAnsi="標楷體" w:hint="eastAsia"/>
                <w:color w:val="000000"/>
              </w:rPr>
              <w:t>報保</w:t>
            </w:r>
            <w:proofErr w:type="gramEnd"/>
          </w:p>
        </w:tc>
      </w:tr>
      <w:tr w:rsidR="00703D65" w:rsidRPr="007035DF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7035D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7035DF" w:rsidRDefault="00703D65" w:rsidP="00A20FE3">
            <w:pPr>
              <w:snapToGrid w:val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7035DF" w:rsidRDefault="00980FE9" w:rsidP="000D21F0">
            <w:pPr>
              <w:snapToGrid w:val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→</w:t>
            </w:r>
            <w:r w:rsidR="00703D65" w:rsidRPr="007035DF">
              <w:rPr>
                <w:rFonts w:ascii="標楷體" w:hAnsi="標楷體" w:hint="eastAsia"/>
              </w:rPr>
              <w:t>L</w:t>
            </w:r>
            <w:r w:rsidR="00703D65" w:rsidRPr="007035DF">
              <w:rPr>
                <w:rFonts w:ascii="標楷體" w:hAnsi="標楷體"/>
              </w:rPr>
              <w:t>9</w:t>
            </w:r>
            <w:r w:rsidR="00703D65" w:rsidRPr="007035DF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7035DF" w:rsidRDefault="000D21F0" w:rsidP="00980FE9">
            <w:pPr>
              <w:snapToGrid w:val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→</w:t>
            </w:r>
            <w:r w:rsidR="009F0BBF" w:rsidRPr="007035DF">
              <w:rPr>
                <w:rFonts w:ascii="標楷體" w:hAnsi="標楷體" w:hint="eastAsia"/>
              </w:rPr>
              <w:t>2</w:t>
            </w:r>
            <w:r w:rsidR="009F0BBF" w:rsidRPr="007035DF">
              <w:rPr>
                <w:rFonts w:ascii="標楷體" w:hAnsi="標楷體"/>
              </w:rPr>
              <w:t xml:space="preserve"> </w:t>
            </w:r>
            <w:r w:rsidR="009F0BBF" w:rsidRPr="007035DF">
              <w:rPr>
                <w:rFonts w:ascii="標楷體" w:hAnsi="標楷體" w:hint="eastAsia"/>
              </w:rPr>
              <w:t>隨機</w:t>
            </w:r>
            <w:r w:rsidRPr="007035DF">
              <w:rPr>
                <w:rFonts w:ascii="標楷體" w:hAnsi="標楷體" w:hint="eastAsia"/>
              </w:rPr>
              <w:t>報表</w:t>
            </w:r>
          </w:p>
          <w:p w14:paraId="3EC83276" w14:textId="20124589" w:rsidR="00703D65" w:rsidRPr="007035DF" w:rsidRDefault="00980FE9" w:rsidP="00980FE9">
            <w:pPr>
              <w:snapToGrid w:val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→</w:t>
            </w:r>
            <w:r w:rsidR="0075195A" w:rsidRPr="007035DF">
              <w:rPr>
                <w:rFonts w:ascii="標楷體" w:hAnsi="標楷體"/>
              </w:rPr>
              <w:t>L9716</w:t>
            </w:r>
            <w:r w:rsidR="0075195A" w:rsidRPr="007035DF">
              <w:rPr>
                <w:rFonts w:ascii="標楷體" w:hAnsi="標楷體" w:hint="eastAsia"/>
                <w:color w:val="000000"/>
              </w:rPr>
              <w:t>逾放處理</w:t>
            </w:r>
            <w:proofErr w:type="gramStart"/>
            <w:r w:rsidR="0075195A" w:rsidRPr="007035DF">
              <w:rPr>
                <w:rFonts w:ascii="標楷體" w:hAnsi="標楷體" w:hint="eastAsia"/>
                <w:color w:val="000000"/>
              </w:rPr>
              <w:t>催收明細</w:t>
            </w:r>
            <w:proofErr w:type="gramEnd"/>
            <w:r w:rsidR="0075195A" w:rsidRPr="007035DF">
              <w:rPr>
                <w:rFonts w:ascii="標楷體" w:hAnsi="標楷體" w:hint="eastAsia"/>
                <w:color w:val="000000"/>
              </w:rPr>
              <w:t>表</w:t>
            </w:r>
          </w:p>
        </w:tc>
      </w:tr>
      <w:tr w:rsidR="005233F6" w:rsidRPr="007035DF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7035DF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7035D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7035D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7035DF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7035DF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B7B9B9E" w:rsidR="002D7821" w:rsidRPr="007035DF" w:rsidRDefault="009073F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7035DF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7035D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035DF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7035DF" w:rsidRDefault="002D7821" w:rsidP="00A20FE3">
            <w:pPr>
              <w:snapToGrid w:val="0"/>
              <w:rPr>
                <w:rFonts w:ascii="標楷體" w:hAnsi="標楷體"/>
              </w:rPr>
            </w:pPr>
            <w:r w:rsidRPr="007035DF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7035DF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7035DF">
        <w:rPr>
          <w:rFonts w:ascii="標楷體" w:hAnsi="標楷體" w:hint="eastAsia"/>
          <w:sz w:val="24"/>
        </w:rPr>
        <w:t>Table</w:t>
      </w:r>
      <w:bookmarkEnd w:id="0"/>
    </w:p>
    <w:p w14:paraId="0D8AAF55" w14:textId="38CF5F47" w:rsidR="000B1BA7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proofErr w:type="spellEnd"/>
      <w:r>
        <w:rPr>
          <w:rFonts w:ascii="標楷體" w:hAnsi="標楷體" w:hint="eastAsia"/>
          <w:sz w:val="24"/>
        </w:rPr>
        <w:t xml:space="preserve"> 額度月報工作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3AA2D24E" w14:textId="1AFB84BE" w:rsidR="000B1BA7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主檔</w:t>
      </w:r>
    </w:p>
    <w:p w14:paraId="37C26225" w14:textId="703C8F9B" w:rsidR="000B1BA7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ust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客戶資料主檔</w:t>
      </w:r>
    </w:p>
    <w:p w14:paraId="3CF9D227" w14:textId="2B77B5A0" w:rsidR="000B1BA7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TelNo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客戶連絡電話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505AFFE4" w14:textId="6478346D" w:rsidR="000B1BA7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Emp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員工資料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2EFD59D2" w14:textId="77777777" w:rsidR="000B1BA7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>llLaw</w:t>
      </w:r>
      <w:proofErr w:type="spellEnd"/>
      <w:r>
        <w:rPr>
          <w:rFonts w:ascii="標楷體" w:hAnsi="標楷體"/>
          <w:sz w:val="24"/>
        </w:rPr>
        <w:t xml:space="preserve"> </w:t>
      </w:r>
      <w:proofErr w:type="gramStart"/>
      <w:r>
        <w:rPr>
          <w:rFonts w:ascii="標楷體" w:hAnsi="標楷體" w:hint="eastAsia"/>
          <w:sz w:val="24"/>
        </w:rPr>
        <w:t>法催紀錄</w:t>
      </w:r>
      <w:proofErr w:type="gramEnd"/>
      <w:r>
        <w:rPr>
          <w:rFonts w:ascii="標楷體" w:hAnsi="標楷體" w:hint="eastAsia"/>
          <w:sz w:val="24"/>
        </w:rPr>
        <w:t>法務進度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39B6BEAF" w14:textId="77777777" w:rsidR="000B1BA7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共用代碼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F4F837B" w14:textId="3B54EC19" w:rsidR="00617608" w:rsidRPr="007035DF" w:rsidRDefault="000B1BA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ity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地區別代碼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A339A35" w14:textId="231328DD" w:rsidR="00062AC5" w:rsidRPr="007035DF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7035DF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7035DF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7035DF">
        <w:rPr>
          <w:rFonts w:ascii="標楷體" w:hAnsi="標楷體" w:hint="eastAsia"/>
          <w:sz w:val="24"/>
        </w:rPr>
        <w:t>【</w:t>
      </w:r>
      <w:r w:rsidR="00251705" w:rsidRPr="007035DF">
        <w:rPr>
          <w:rFonts w:ascii="標楷體" w:hAnsi="標楷體" w:hint="eastAsia"/>
          <w:sz w:val="24"/>
        </w:rPr>
        <w:t>輸入</w:t>
      </w:r>
      <w:r w:rsidR="004D573A" w:rsidRPr="007035DF">
        <w:rPr>
          <w:rFonts w:ascii="標楷體" w:hAnsi="標楷體" w:hint="eastAsia"/>
          <w:sz w:val="24"/>
        </w:rPr>
        <w:t>參數</w:t>
      </w:r>
      <w:r w:rsidRPr="007035DF">
        <w:rPr>
          <w:rFonts w:ascii="標楷體" w:hAnsi="標楷體" w:hint="eastAsia"/>
          <w:sz w:val="24"/>
        </w:rPr>
        <w:t>】:</w:t>
      </w:r>
      <w:bookmarkEnd w:id="2"/>
    </w:p>
    <w:p w14:paraId="0516B02D" w14:textId="361AC864" w:rsidR="00593226" w:rsidRPr="007035DF" w:rsidRDefault="00593226" w:rsidP="00593226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：</w:t>
      </w:r>
    </w:p>
    <w:p w14:paraId="527170A9" w14:textId="7F1ADFBF" w:rsidR="00593226" w:rsidRPr="007035DF" w:rsidRDefault="00593226" w:rsidP="00593226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435B76">
        <w:rPr>
          <w:rFonts w:ascii="標楷體" w:hAnsi="標楷體" w:hint="eastAsia"/>
          <w:sz w:val="24"/>
        </w:rPr>
        <w:t>份</w:t>
      </w:r>
      <w:r>
        <w:rPr>
          <w:rFonts w:ascii="標楷體" w:hAnsi="標楷體" w:hint="eastAsia"/>
          <w:sz w:val="24"/>
        </w:rPr>
        <w:t>：</w:t>
      </w:r>
      <w:r w:rsidRPr="007035DF">
        <w:rPr>
          <w:rFonts w:ascii="標楷體" w:hAnsi="標楷體" w:hint="eastAsia"/>
          <w:sz w:val="24"/>
        </w:rPr>
        <w:t>999</w:t>
      </w:r>
      <w:r w:rsidR="009A297F">
        <w:rPr>
          <w:rFonts w:ascii="標楷體" w:hAnsi="標楷體"/>
          <w:sz w:val="24"/>
        </w:rPr>
        <w:t xml:space="preserve"> / </w:t>
      </w:r>
      <w:r w:rsidRPr="007035DF">
        <w:rPr>
          <w:rFonts w:ascii="標楷體" w:hAnsi="標楷體" w:hint="eastAsia"/>
          <w:sz w:val="24"/>
        </w:rPr>
        <w:t>99。</w:t>
      </w:r>
    </w:p>
    <w:p w14:paraId="64FBD3B7" w14:textId="7C0F2DA4" w:rsidR="00593226" w:rsidRDefault="00593226" w:rsidP="00593226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：系統年月</w:t>
      </w:r>
      <w:r w:rsidRPr="007035DF">
        <w:rPr>
          <w:rFonts w:ascii="標楷體" w:hAnsi="標楷體" w:hint="eastAsia"/>
        </w:rPr>
        <w:t>。</w:t>
      </w:r>
    </w:p>
    <w:p w14:paraId="6D56F147" w14:textId="193B5B0A" w:rsidR="00593226" w:rsidRPr="007035DF" w:rsidRDefault="00593226" w:rsidP="00593226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檢核：必須輸入，可修改。</w:t>
      </w:r>
    </w:p>
    <w:p w14:paraId="04CDE31D" w14:textId="57D7E719" w:rsidR="00593226" w:rsidRPr="007035DF" w:rsidRDefault="00593226" w:rsidP="00593226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</w:p>
    <w:p w14:paraId="5665813D" w14:textId="335D5950" w:rsidR="00593226" w:rsidRDefault="00593226" w:rsidP="00593226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  <w:r w:rsidR="00F11EF5">
        <w:rPr>
          <w:rFonts w:ascii="標楷體" w:hAnsi="標楷體" w:hint="eastAsia"/>
          <w:sz w:val="24"/>
        </w:rPr>
        <w:t>XXXXXX</w:t>
      </w:r>
      <w:r>
        <w:rPr>
          <w:rFonts w:ascii="標楷體" w:hAnsi="標楷體" w:hint="eastAsia"/>
          <w:sz w:val="24"/>
        </w:rPr>
        <w:t>。</w:t>
      </w:r>
    </w:p>
    <w:p w14:paraId="390D57B9" w14:textId="7D14DED9" w:rsidR="00593226" w:rsidRPr="00593226" w:rsidRDefault="00670FB2" w:rsidP="00593226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</w:t>
      </w:r>
      <w:r w:rsidR="00593226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空白</w:t>
      </w:r>
      <w:r w:rsidR="00593226">
        <w:rPr>
          <w:rFonts w:ascii="標楷體" w:hAnsi="標楷體" w:hint="eastAsia"/>
          <w:sz w:val="24"/>
        </w:rPr>
        <w:t>表示印出全部催收人員。</w:t>
      </w:r>
    </w:p>
    <w:p w14:paraId="7AF8961C" w14:textId="77777777" w:rsidR="00593226" w:rsidRPr="009B7BBE" w:rsidRDefault="00593226" w:rsidP="00593226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proofErr w:type="gramStart"/>
      <w:r w:rsidRPr="009B7BBE">
        <w:rPr>
          <w:rFonts w:ascii="標楷體" w:hAnsi="標楷體" w:hint="eastAsia"/>
          <w:sz w:val="24"/>
        </w:rPr>
        <w:t>滯繳期數</w:t>
      </w:r>
      <w:proofErr w:type="gramEnd"/>
      <w:r w:rsidRPr="009B7BBE">
        <w:rPr>
          <w:rFonts w:ascii="標楷體" w:hAnsi="標楷體" w:hint="eastAsia"/>
          <w:sz w:val="24"/>
        </w:rPr>
        <w:t>：</w:t>
      </w:r>
    </w:p>
    <w:p w14:paraId="2DA3B446" w14:textId="769D401B" w:rsidR="00593226" w:rsidRPr="009B7BBE" w:rsidRDefault="00AE4201" w:rsidP="00593226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proofErr w:type="gramStart"/>
      <w:r w:rsidRPr="009B7BBE">
        <w:rPr>
          <w:rFonts w:ascii="標楷體" w:hAnsi="標楷體" w:hint="eastAsia"/>
          <w:sz w:val="24"/>
        </w:rPr>
        <w:t>滯繳</w:t>
      </w:r>
      <w:r w:rsidR="00593226" w:rsidRPr="009B7BBE">
        <w:rPr>
          <w:rFonts w:ascii="標楷體" w:hAnsi="標楷體" w:hint="eastAsia"/>
          <w:sz w:val="24"/>
        </w:rPr>
        <w:t>期數</w:t>
      </w:r>
      <w:proofErr w:type="gramEnd"/>
      <w:r w:rsidR="00593226" w:rsidRPr="009B7BBE">
        <w:rPr>
          <w:rFonts w:ascii="標楷體" w:hAnsi="標楷體" w:hint="eastAsia"/>
          <w:sz w:val="24"/>
        </w:rPr>
        <w:t>：99 ~ 99。</w:t>
      </w:r>
    </w:p>
    <w:p w14:paraId="62814A6F" w14:textId="2DAFA995" w:rsidR="00593226" w:rsidRPr="009B7BBE" w:rsidRDefault="00593226" w:rsidP="00593226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</w:t>
      </w:r>
      <w:r>
        <w:rPr>
          <w:rFonts w:ascii="標楷體" w:hAnsi="標楷體" w:hint="eastAsia"/>
        </w:rPr>
        <w:t>必須輸入，可修改。</w:t>
      </w:r>
    </w:p>
    <w:p w14:paraId="213879AB" w14:textId="1FF87DFE" w:rsidR="0030195D" w:rsidRPr="007035DF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035DF">
        <w:rPr>
          <w:rFonts w:ascii="標楷體" w:hAnsi="標楷體" w:hint="eastAsia"/>
          <w:sz w:val="24"/>
        </w:rPr>
        <w:t>【進表條件】:</w:t>
      </w:r>
    </w:p>
    <w:p w14:paraId="3219022C" w14:textId="2CE24B53" w:rsidR="0066759A" w:rsidRDefault="0066759A" w:rsidP="0066759A">
      <w:pPr>
        <w:pStyle w:val="6TEXT"/>
        <w:numPr>
          <w:ilvl w:val="2"/>
          <w:numId w:val="41"/>
        </w:numPr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lyFacBal</w:t>
      </w:r>
      <w:proofErr w:type="spellEnd"/>
      <w:r>
        <w:rPr>
          <w:rFonts w:ascii="標楷體" w:hAnsi="標楷體" w:hint="eastAsia"/>
        </w:rPr>
        <w:t xml:space="preserve"> </w:t>
      </w:r>
      <w:r w:rsidR="00A51D9C">
        <w:rPr>
          <w:rFonts w:ascii="標楷體" w:hAnsi="標楷體" w:hint="eastAsia"/>
        </w:rPr>
        <w:t>額度月報工作</w:t>
      </w:r>
      <w:proofErr w:type="gramStart"/>
      <w:r w:rsidR="00A51D9C">
        <w:rPr>
          <w:rFonts w:ascii="標楷體" w:hAnsi="標楷體" w:hint="eastAsia"/>
        </w:rPr>
        <w:t>檔</w:t>
      </w:r>
      <w:proofErr w:type="gramEnd"/>
    </w:p>
    <w:p w14:paraId="577F827F" w14:textId="03B9D05A" w:rsidR="0066759A" w:rsidRDefault="0066759A" w:rsidP="0066759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proofErr w:type="spellStart"/>
      <w:r>
        <w:rPr>
          <w:rFonts w:ascii="標楷體" w:hAnsi="標楷體"/>
        </w:rPr>
        <w:t>YearMonth</w:t>
      </w:r>
      <w:proofErr w:type="spellEnd"/>
      <w:r>
        <w:rPr>
          <w:rFonts w:ascii="標楷體" w:hAnsi="標楷體" w:hint="eastAsia"/>
        </w:rPr>
        <w:t>資料年月 等於 輸入年月份的前一年月</w:t>
      </w:r>
    </w:p>
    <w:p w14:paraId="6BC9B63E" w14:textId="720D2150" w:rsidR="0066759A" w:rsidRDefault="0066759A" w:rsidP="0066759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St</w:t>
      </w:r>
      <w:r>
        <w:rPr>
          <w:rFonts w:ascii="標楷體" w:hAnsi="標楷體"/>
        </w:rPr>
        <w:t>atus</w:t>
      </w:r>
      <w:r>
        <w:rPr>
          <w:rFonts w:ascii="標楷體" w:hAnsi="標楷體" w:hint="eastAsia"/>
        </w:rPr>
        <w:t xml:space="preserve"> 戶</w:t>
      </w:r>
      <w:proofErr w:type="gramStart"/>
      <w:r>
        <w:rPr>
          <w:rFonts w:ascii="標楷體" w:hAnsi="標楷體" w:hint="eastAsia"/>
        </w:rPr>
        <w:t>況</w:t>
      </w:r>
      <w:proofErr w:type="gramEnd"/>
      <w:r>
        <w:rPr>
          <w:rFonts w:ascii="標楷體" w:hAnsi="標楷體" w:hint="eastAsia"/>
        </w:rPr>
        <w:t xml:space="preserve"> 等於 0 (0為正常戶)</w:t>
      </w:r>
    </w:p>
    <w:p w14:paraId="3EE94B14" w14:textId="641689F3" w:rsidR="0066759A" w:rsidRDefault="0066759A" w:rsidP="0066759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proofErr w:type="spellStart"/>
      <w:r w:rsidRPr="0066759A">
        <w:rPr>
          <w:rFonts w:ascii="標楷體" w:hAnsi="標楷體"/>
        </w:rPr>
        <w:t>AccCollPsn</w:t>
      </w:r>
      <w:proofErr w:type="spellEnd"/>
      <w:r>
        <w:rPr>
          <w:rFonts w:ascii="標楷體" w:hAnsi="標楷體" w:hint="eastAsia"/>
        </w:rPr>
        <w:t xml:space="preserve"> 催收人員 等於 輸入的催收人員編號(</w:t>
      </w:r>
      <w:r w:rsidR="004A226C">
        <w:rPr>
          <w:rFonts w:ascii="標楷體" w:hAnsi="標楷體" w:hint="eastAsia"/>
        </w:rPr>
        <w:t>沒輸入時，預設</w:t>
      </w:r>
      <w:r>
        <w:rPr>
          <w:rFonts w:ascii="標楷體" w:hAnsi="標楷體" w:hint="eastAsia"/>
        </w:rPr>
        <w:t>為</w:t>
      </w:r>
      <w:r w:rsidR="00670FB2">
        <w:rPr>
          <w:rFonts w:ascii="標楷體" w:hAnsi="標楷體" w:hint="eastAsia"/>
        </w:rPr>
        <w:t>空白</w:t>
      </w:r>
      <w:r>
        <w:rPr>
          <w:rFonts w:ascii="標楷體" w:hAnsi="標楷體" w:hint="eastAsia"/>
        </w:rPr>
        <w:t>，表</w:t>
      </w:r>
      <w:r w:rsidR="004A226C">
        <w:rPr>
          <w:rFonts w:ascii="標楷體" w:hAnsi="標楷體" w:hint="eastAsia"/>
        </w:rPr>
        <w:t>示顯示</w:t>
      </w:r>
      <w:r>
        <w:rPr>
          <w:rFonts w:ascii="標楷體" w:hAnsi="標楷體" w:hint="eastAsia"/>
        </w:rPr>
        <w:t>全部)</w:t>
      </w:r>
    </w:p>
    <w:p w14:paraId="481DE6D3" w14:textId="4C96CC90" w:rsidR="0066759A" w:rsidRDefault="0066759A" w:rsidP="0066759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Ov</w:t>
      </w:r>
      <w:r>
        <w:rPr>
          <w:rFonts w:ascii="標楷體" w:hAnsi="標楷體"/>
        </w:rPr>
        <w:t>duDays</w:t>
      </w:r>
      <w:proofErr w:type="spellEnd"/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逾期天數 大於 0</w:t>
      </w:r>
    </w:p>
    <w:p w14:paraId="5032995C" w14:textId="0E954215" w:rsidR="0066759A" w:rsidRDefault="0066759A" w:rsidP="0066759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O</w:t>
      </w:r>
      <w:r>
        <w:rPr>
          <w:rFonts w:ascii="標楷體" w:hAnsi="標楷體"/>
        </w:rPr>
        <w:t>vduTerm</w:t>
      </w:r>
      <w:proofErr w:type="spellEnd"/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逾期</w:t>
      </w:r>
      <w:proofErr w:type="gramStart"/>
      <w:r>
        <w:rPr>
          <w:rFonts w:ascii="標楷體" w:hAnsi="標楷體" w:hint="eastAsia"/>
        </w:rPr>
        <w:t>期</w:t>
      </w:r>
      <w:proofErr w:type="gramEnd"/>
      <w:r>
        <w:rPr>
          <w:rFonts w:ascii="標楷體" w:hAnsi="標楷體" w:hint="eastAsia"/>
        </w:rPr>
        <w:t>數 大於等於 輸入的</w:t>
      </w:r>
      <w:proofErr w:type="gramStart"/>
      <w:r>
        <w:rPr>
          <w:rFonts w:ascii="標楷體" w:hAnsi="標楷體" w:hint="eastAsia"/>
        </w:rPr>
        <w:t>滯繳期數</w:t>
      </w:r>
      <w:proofErr w:type="gramEnd"/>
      <w:r>
        <w:rPr>
          <w:rFonts w:ascii="標楷體" w:hAnsi="標楷體" w:hint="eastAsia"/>
        </w:rPr>
        <w:t>-起</w:t>
      </w:r>
    </w:p>
    <w:p w14:paraId="0F14E2EB" w14:textId="4B96B9DE" w:rsidR="0066759A" w:rsidRPr="007035DF" w:rsidRDefault="0066759A" w:rsidP="0066759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小於等於 輸入的</w:t>
      </w:r>
      <w:proofErr w:type="gramStart"/>
      <w:r>
        <w:rPr>
          <w:rFonts w:ascii="標楷體" w:hAnsi="標楷體" w:hint="eastAsia"/>
        </w:rPr>
        <w:t>滯繳期數</w:t>
      </w:r>
      <w:proofErr w:type="gramEnd"/>
      <w:r>
        <w:rPr>
          <w:rFonts w:ascii="標楷體" w:hAnsi="標楷體" w:hint="eastAsia"/>
        </w:rPr>
        <w:t>-止</w:t>
      </w:r>
    </w:p>
    <w:p w14:paraId="6D3B5449" w14:textId="4E6133AB" w:rsidR="00251705" w:rsidRPr="007035D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035DF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7035DF" w14:paraId="3A908D60" w14:textId="77777777" w:rsidTr="002C225F">
        <w:trPr>
          <w:jc w:val="center"/>
        </w:trPr>
        <w:tc>
          <w:tcPr>
            <w:tcW w:w="1588" w:type="dxa"/>
          </w:tcPr>
          <w:p w14:paraId="68AE1E75" w14:textId="77777777" w:rsidR="001101FB" w:rsidRPr="004F76A6" w:rsidRDefault="001101FB" w:rsidP="00820BCE">
            <w:pPr>
              <w:jc w:val="center"/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4F76A6" w:rsidRDefault="004D573A" w:rsidP="004D573A">
            <w:pPr>
              <w:jc w:val="center"/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4F76A6" w:rsidRDefault="004D573A" w:rsidP="00820BCE">
            <w:pPr>
              <w:jc w:val="center"/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說明</w:t>
            </w:r>
          </w:p>
        </w:tc>
      </w:tr>
      <w:tr w:rsidR="001101FB" w:rsidRPr="007035DF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F76A6" w:rsidRDefault="001101FB" w:rsidP="00820BCE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A651C4" w:rsidRPr="007035DF" w14:paraId="76BBF87D" w14:textId="77777777" w:rsidTr="002C225F">
        <w:trPr>
          <w:jc w:val="center"/>
        </w:trPr>
        <w:tc>
          <w:tcPr>
            <w:tcW w:w="1588" w:type="dxa"/>
          </w:tcPr>
          <w:p w14:paraId="00C335E1" w14:textId="5D72C169" w:rsidR="00A651C4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無</w:t>
            </w:r>
          </w:p>
        </w:tc>
        <w:tc>
          <w:tcPr>
            <w:tcW w:w="3614" w:type="dxa"/>
          </w:tcPr>
          <w:p w14:paraId="5BF6AADD" w14:textId="77777777" w:rsidR="00A651C4" w:rsidRPr="004F76A6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105CDFC" w14:textId="0D7C9757" w:rsidR="00A651C4" w:rsidRPr="004F76A6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7035DF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A651C4" w:rsidRPr="004F76A6" w:rsidRDefault="00A651C4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51C4" w:rsidRPr="007035DF" w14:paraId="4147BA6E" w14:textId="77777777" w:rsidTr="002C225F">
        <w:trPr>
          <w:jc w:val="center"/>
        </w:trPr>
        <w:tc>
          <w:tcPr>
            <w:tcW w:w="1588" w:type="dxa"/>
          </w:tcPr>
          <w:p w14:paraId="4A940B02" w14:textId="4AA0D377" w:rsidR="00A651C4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逾期數</w:t>
            </w:r>
          </w:p>
        </w:tc>
        <w:tc>
          <w:tcPr>
            <w:tcW w:w="3614" w:type="dxa"/>
          </w:tcPr>
          <w:p w14:paraId="2C7730BB" w14:textId="726174CE" w:rsidR="00A651C4" w:rsidRPr="00014CC9" w:rsidRDefault="00796D1F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proofErr w:type="spellEnd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OvduTerm</w:t>
            </w:r>
            <w:proofErr w:type="spellEnd"/>
          </w:p>
        </w:tc>
        <w:tc>
          <w:tcPr>
            <w:tcW w:w="3215" w:type="dxa"/>
          </w:tcPr>
          <w:p w14:paraId="73954A13" w14:textId="77777777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F721D6" w:rsidRPr="007035DF" w14:paraId="71D9AF0F" w14:textId="77777777" w:rsidTr="002C225F">
        <w:trPr>
          <w:jc w:val="center"/>
        </w:trPr>
        <w:tc>
          <w:tcPr>
            <w:tcW w:w="1588" w:type="dxa"/>
          </w:tcPr>
          <w:p w14:paraId="323E3C34" w14:textId="3376CCCA" w:rsidR="00F721D6" w:rsidRPr="004F76A6" w:rsidRDefault="00F721D6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1</w:t>
            </w:r>
          </w:p>
        </w:tc>
        <w:tc>
          <w:tcPr>
            <w:tcW w:w="3614" w:type="dxa"/>
          </w:tcPr>
          <w:p w14:paraId="18985A8E" w14:textId="77777777" w:rsidR="00F721D6" w:rsidRPr="00014CC9" w:rsidRDefault="00F721D6" w:rsidP="00A651C4">
            <w:pPr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3215" w:type="dxa"/>
          </w:tcPr>
          <w:p w14:paraId="27D6ADE3" w14:textId="7435EFA2" w:rsidR="00F721D6" w:rsidRPr="00014CC9" w:rsidRDefault="005F6B01" w:rsidP="00A651C4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資料</w:t>
            </w:r>
            <w:r w:rsidR="00F721D6">
              <w:rPr>
                <w:rFonts w:ascii="標楷體" w:hAnsi="標楷體" w:hint="eastAsia"/>
                <w:sz w:val="20"/>
                <w:szCs w:val="20"/>
              </w:rPr>
              <w:t>筆數</w:t>
            </w:r>
          </w:p>
        </w:tc>
      </w:tr>
      <w:tr w:rsidR="00A651C4" w:rsidRPr="007035DF" w14:paraId="0C02BA92" w14:textId="77777777" w:rsidTr="002C225F">
        <w:trPr>
          <w:jc w:val="center"/>
        </w:trPr>
        <w:tc>
          <w:tcPr>
            <w:tcW w:w="1588" w:type="dxa"/>
          </w:tcPr>
          <w:p w14:paraId="77C7EDCB" w14:textId="727D7048" w:rsidR="00A651C4" w:rsidRPr="004F76A6" w:rsidRDefault="00F721D6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614" w:type="dxa"/>
          </w:tcPr>
          <w:p w14:paraId="4BFA6ACC" w14:textId="53D46417" w:rsidR="00A651C4" w:rsidRPr="00014CC9" w:rsidRDefault="00F721D6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>
              <w:rPr>
                <w:rFonts w:ascii="標楷體" w:hAnsi="標楷體" w:hint="eastAsia"/>
                <w:sz w:val="20"/>
                <w:szCs w:val="20"/>
              </w:rPr>
              <w:t>E</w:t>
            </w:r>
            <w:r>
              <w:rPr>
                <w:rFonts w:ascii="標楷體" w:hAnsi="標楷體"/>
                <w:sz w:val="20"/>
                <w:szCs w:val="20"/>
              </w:rPr>
              <w:t>MP.FullName</w:t>
            </w:r>
            <w:proofErr w:type="spellEnd"/>
          </w:p>
        </w:tc>
        <w:tc>
          <w:tcPr>
            <w:tcW w:w="3215" w:type="dxa"/>
          </w:tcPr>
          <w:p w14:paraId="60DFFD3B" w14:textId="77777777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A651C4" w:rsidRPr="007035DF" w14:paraId="1F1103E3" w14:textId="77777777" w:rsidTr="002C225F">
        <w:trPr>
          <w:jc w:val="center"/>
        </w:trPr>
        <w:tc>
          <w:tcPr>
            <w:tcW w:w="1588" w:type="dxa"/>
          </w:tcPr>
          <w:p w14:paraId="5FBC295C" w14:textId="0C99BB42" w:rsidR="00A651C4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月份</w:t>
            </w:r>
          </w:p>
        </w:tc>
        <w:tc>
          <w:tcPr>
            <w:tcW w:w="3614" w:type="dxa"/>
          </w:tcPr>
          <w:p w14:paraId="508BA2B6" w14:textId="03289B8B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15" w:type="dxa"/>
          </w:tcPr>
          <w:p w14:paraId="17EDF65D" w14:textId="3A1AD7E6" w:rsidR="00A651C4" w:rsidRPr="00014CC9" w:rsidRDefault="00586F30" w:rsidP="00A651C4">
            <w:pPr>
              <w:rPr>
                <w:rFonts w:ascii="標楷體" w:hAnsi="標楷體"/>
                <w:sz w:val="20"/>
                <w:szCs w:val="20"/>
              </w:rPr>
            </w:pPr>
            <w:r w:rsidRPr="00A749DD">
              <w:rPr>
                <w:rFonts w:ascii="標楷體" w:hAnsi="標楷體" w:hint="eastAsia"/>
                <w:color w:val="FF0000"/>
                <w:sz w:val="20"/>
                <w:szCs w:val="20"/>
                <w:highlight w:val="yellow"/>
              </w:rPr>
              <w:t xml:space="preserve">輸入年月份之前一月份 </w:t>
            </w:r>
            <w:r w:rsidRPr="00A749DD">
              <w:rPr>
                <w:rFonts w:ascii="標楷體" w:hAnsi="標楷體"/>
                <w:color w:val="FF0000"/>
                <w:sz w:val="20"/>
                <w:szCs w:val="20"/>
                <w:highlight w:val="yellow"/>
              </w:rPr>
              <w:t>???</w:t>
            </w:r>
          </w:p>
        </w:tc>
      </w:tr>
      <w:tr w:rsidR="00B200BC" w:rsidRPr="007035DF" w14:paraId="299A9A38" w14:textId="77777777" w:rsidTr="002C225F">
        <w:trPr>
          <w:jc w:val="center"/>
        </w:trPr>
        <w:tc>
          <w:tcPr>
            <w:tcW w:w="1588" w:type="dxa"/>
          </w:tcPr>
          <w:p w14:paraId="160FD2BB" w14:textId="32B73030" w:rsidR="00B200BC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押品地區別</w:t>
            </w:r>
          </w:p>
        </w:tc>
        <w:tc>
          <w:tcPr>
            <w:tcW w:w="3614" w:type="dxa"/>
          </w:tcPr>
          <w:p w14:paraId="78140701" w14:textId="015C79E0" w:rsidR="00B200BC" w:rsidRPr="00014CC9" w:rsidRDefault="00796D1F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hint="eastAsia"/>
                <w:sz w:val="20"/>
                <w:szCs w:val="20"/>
              </w:rPr>
              <w:t>Cd</w:t>
            </w:r>
            <w:r w:rsidRPr="00014CC9">
              <w:rPr>
                <w:rFonts w:ascii="標楷體" w:hAnsi="標楷體"/>
                <w:sz w:val="20"/>
                <w:szCs w:val="20"/>
              </w:rPr>
              <w:t>City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>.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CityItem</w:t>
            </w:r>
            <w:proofErr w:type="spellEnd"/>
          </w:p>
        </w:tc>
        <w:tc>
          <w:tcPr>
            <w:tcW w:w="3215" w:type="dxa"/>
          </w:tcPr>
          <w:p w14:paraId="335D9E9C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12E6EF78" w14:textId="77777777" w:rsidTr="002C225F">
        <w:trPr>
          <w:jc w:val="center"/>
        </w:trPr>
        <w:tc>
          <w:tcPr>
            <w:tcW w:w="1588" w:type="dxa"/>
          </w:tcPr>
          <w:p w14:paraId="38BFC9DF" w14:textId="408BC6D3" w:rsidR="00B200BC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戶號</w:t>
            </w:r>
          </w:p>
        </w:tc>
        <w:tc>
          <w:tcPr>
            <w:tcW w:w="3614" w:type="dxa"/>
          </w:tcPr>
          <w:p w14:paraId="30B0365F" w14:textId="32797DB4" w:rsidR="00B200BC" w:rsidRPr="00014CC9" w:rsidRDefault="00796D1F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CustNo</w:t>
            </w:r>
            <w:proofErr w:type="spellEnd"/>
          </w:p>
        </w:tc>
        <w:tc>
          <w:tcPr>
            <w:tcW w:w="3215" w:type="dxa"/>
          </w:tcPr>
          <w:p w14:paraId="7322A37D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30E8D34F" w14:textId="77777777" w:rsidTr="002C225F">
        <w:trPr>
          <w:jc w:val="center"/>
        </w:trPr>
        <w:tc>
          <w:tcPr>
            <w:tcW w:w="1588" w:type="dxa"/>
          </w:tcPr>
          <w:p w14:paraId="4563133A" w14:textId="48127E7F" w:rsidR="00B200BC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額度</w:t>
            </w:r>
          </w:p>
        </w:tc>
        <w:tc>
          <w:tcPr>
            <w:tcW w:w="3614" w:type="dxa"/>
          </w:tcPr>
          <w:p w14:paraId="04E565ED" w14:textId="1F8B4C11" w:rsidR="00B200BC" w:rsidRPr="00014CC9" w:rsidRDefault="00796D1F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FacmNo</w:t>
            </w:r>
            <w:proofErr w:type="spellEnd"/>
          </w:p>
        </w:tc>
        <w:tc>
          <w:tcPr>
            <w:tcW w:w="3215" w:type="dxa"/>
          </w:tcPr>
          <w:p w14:paraId="6F83DE02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6DB4827F" w14:textId="77777777" w:rsidTr="002C225F">
        <w:trPr>
          <w:jc w:val="center"/>
        </w:trPr>
        <w:tc>
          <w:tcPr>
            <w:tcW w:w="1588" w:type="dxa"/>
          </w:tcPr>
          <w:p w14:paraId="760F8621" w14:textId="29FEC984" w:rsidR="00B200BC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戶名</w:t>
            </w:r>
          </w:p>
        </w:tc>
        <w:tc>
          <w:tcPr>
            <w:tcW w:w="3614" w:type="dxa"/>
          </w:tcPr>
          <w:p w14:paraId="4C99873D" w14:textId="7ABCA722" w:rsidR="00B200BC" w:rsidRPr="00014CC9" w:rsidRDefault="00796D1F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hint="eastAsia"/>
                <w:sz w:val="20"/>
                <w:szCs w:val="20"/>
              </w:rPr>
              <w:t>C</w:t>
            </w:r>
            <w:r w:rsidRPr="00014CC9">
              <w:rPr>
                <w:rFonts w:ascii="標楷體" w:hAnsi="標楷體"/>
                <w:sz w:val="20"/>
                <w:szCs w:val="20"/>
              </w:rPr>
              <w:t>ustMain.CustName</w:t>
            </w:r>
            <w:proofErr w:type="spellEnd"/>
          </w:p>
        </w:tc>
        <w:tc>
          <w:tcPr>
            <w:tcW w:w="3215" w:type="dxa"/>
          </w:tcPr>
          <w:p w14:paraId="38E614B0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7BBF89EA" w14:textId="77777777" w:rsidTr="002C225F">
        <w:trPr>
          <w:jc w:val="center"/>
        </w:trPr>
        <w:tc>
          <w:tcPr>
            <w:tcW w:w="1588" w:type="dxa"/>
          </w:tcPr>
          <w:p w14:paraId="148BFCA2" w14:textId="02667CF4" w:rsidR="00B200BC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初貸日</w:t>
            </w:r>
          </w:p>
        </w:tc>
        <w:tc>
          <w:tcPr>
            <w:tcW w:w="3614" w:type="dxa"/>
          </w:tcPr>
          <w:p w14:paraId="59679CE1" w14:textId="31F4ED28" w:rsidR="00B200BC" w:rsidRPr="00014CC9" w:rsidRDefault="00796D1F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hint="eastAsia"/>
                <w:sz w:val="20"/>
                <w:szCs w:val="20"/>
              </w:rPr>
              <w:t>F</w:t>
            </w:r>
            <w:r w:rsidRPr="00014CC9">
              <w:rPr>
                <w:rFonts w:ascii="標楷體" w:hAnsi="標楷體"/>
                <w:sz w:val="20"/>
                <w:szCs w:val="20"/>
              </w:rPr>
              <w:t>acMain.FirstDrawdownDate</w:t>
            </w:r>
            <w:proofErr w:type="spellEnd"/>
          </w:p>
        </w:tc>
        <w:tc>
          <w:tcPr>
            <w:tcW w:w="3215" w:type="dxa"/>
          </w:tcPr>
          <w:p w14:paraId="76FA4F42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5A87E23D" w14:textId="77777777" w:rsidTr="002C225F">
        <w:trPr>
          <w:jc w:val="center"/>
        </w:trPr>
        <w:tc>
          <w:tcPr>
            <w:tcW w:w="1588" w:type="dxa"/>
          </w:tcPr>
          <w:p w14:paraId="5D57B74A" w14:textId="2B3E32EC" w:rsidR="00B200BC" w:rsidRPr="004F76A6" w:rsidRDefault="00F721D6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1</w:t>
            </w:r>
          </w:p>
        </w:tc>
        <w:tc>
          <w:tcPr>
            <w:tcW w:w="3614" w:type="dxa"/>
          </w:tcPr>
          <w:p w14:paraId="091F8C8B" w14:textId="20FBE329" w:rsidR="00B200BC" w:rsidRPr="00014CC9" w:rsidRDefault="00184314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Prin</w:t>
            </w:r>
            <w:r w:rsidR="004F76A6"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Ba</w:t>
            </w:r>
            <w:r w:rsidR="004F76A6"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lance</w:t>
            </w:r>
            <w:proofErr w:type="spellEnd"/>
          </w:p>
        </w:tc>
        <w:tc>
          <w:tcPr>
            <w:tcW w:w="3215" w:type="dxa"/>
          </w:tcPr>
          <w:p w14:paraId="1A5F713D" w14:textId="4ECCC705" w:rsidR="00B200BC" w:rsidRPr="00014CC9" w:rsidRDefault="00F721D6" w:rsidP="00A651C4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合計金額</w:t>
            </w:r>
          </w:p>
        </w:tc>
      </w:tr>
      <w:tr w:rsidR="00F721D6" w:rsidRPr="007035DF" w14:paraId="7E71E11C" w14:textId="77777777" w:rsidTr="002C225F">
        <w:trPr>
          <w:jc w:val="center"/>
        </w:trPr>
        <w:tc>
          <w:tcPr>
            <w:tcW w:w="1588" w:type="dxa"/>
          </w:tcPr>
          <w:p w14:paraId="705ADA7F" w14:textId="47E11CE1" w:rsidR="00F721D6" w:rsidRPr="004F76A6" w:rsidRDefault="00F721D6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614" w:type="dxa"/>
          </w:tcPr>
          <w:p w14:paraId="687D383D" w14:textId="7A465549" w:rsidR="00F721D6" w:rsidRPr="00014CC9" w:rsidRDefault="00F721D6" w:rsidP="00A651C4">
            <w:pPr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Prin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Ba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lance</w:t>
            </w:r>
            <w:proofErr w:type="spellEnd"/>
          </w:p>
        </w:tc>
        <w:tc>
          <w:tcPr>
            <w:tcW w:w="3215" w:type="dxa"/>
          </w:tcPr>
          <w:p w14:paraId="26E370FA" w14:textId="77777777" w:rsidR="00F721D6" w:rsidRPr="00014CC9" w:rsidRDefault="00F721D6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4BB2D118" w14:textId="77777777" w:rsidTr="002C225F">
        <w:trPr>
          <w:jc w:val="center"/>
        </w:trPr>
        <w:tc>
          <w:tcPr>
            <w:tcW w:w="1588" w:type="dxa"/>
          </w:tcPr>
          <w:p w14:paraId="6C1A1547" w14:textId="72AECCD6" w:rsidR="00B200BC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利率</w:t>
            </w:r>
          </w:p>
        </w:tc>
        <w:tc>
          <w:tcPr>
            <w:tcW w:w="3614" w:type="dxa"/>
          </w:tcPr>
          <w:p w14:paraId="3FAF327D" w14:textId="7586B141" w:rsidR="00B200BC" w:rsidRPr="00014CC9" w:rsidRDefault="004F76A6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StoreRate</w:t>
            </w:r>
            <w:proofErr w:type="spellEnd"/>
          </w:p>
        </w:tc>
        <w:tc>
          <w:tcPr>
            <w:tcW w:w="3215" w:type="dxa"/>
          </w:tcPr>
          <w:p w14:paraId="3F30BC41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056D9141" w14:textId="77777777" w:rsidTr="002C225F">
        <w:trPr>
          <w:jc w:val="center"/>
        </w:trPr>
        <w:tc>
          <w:tcPr>
            <w:tcW w:w="1588" w:type="dxa"/>
          </w:tcPr>
          <w:p w14:paraId="444D2B2F" w14:textId="6C89085F" w:rsidR="00B200BC" w:rsidRPr="004F76A6" w:rsidRDefault="009073F5" w:rsidP="00A651C4">
            <w:pPr>
              <w:rPr>
                <w:rFonts w:ascii="標楷體" w:hAnsi="標楷體"/>
              </w:rPr>
            </w:pPr>
            <w:proofErr w:type="gramStart"/>
            <w:r w:rsidRPr="004F76A6"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614" w:type="dxa"/>
          </w:tcPr>
          <w:p w14:paraId="5F7E95F8" w14:textId="10E038D1" w:rsidR="00B200BC" w:rsidRPr="00014CC9" w:rsidRDefault="004F76A6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proofErr w:type="gram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proofErr w:type="spellEnd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PrevIntDate</w:t>
            </w:r>
            <w:proofErr w:type="spellEnd"/>
            <w:proofErr w:type="gramEnd"/>
          </w:p>
        </w:tc>
        <w:tc>
          <w:tcPr>
            <w:tcW w:w="3215" w:type="dxa"/>
          </w:tcPr>
          <w:p w14:paraId="164C3A84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A651C4" w:rsidRPr="007035DF" w14:paraId="26283CB7" w14:textId="77777777" w:rsidTr="002C225F">
        <w:trPr>
          <w:jc w:val="center"/>
        </w:trPr>
        <w:tc>
          <w:tcPr>
            <w:tcW w:w="1588" w:type="dxa"/>
          </w:tcPr>
          <w:p w14:paraId="4B711409" w14:textId="33DDB81C" w:rsidR="00A651C4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逾期日數</w:t>
            </w:r>
          </w:p>
        </w:tc>
        <w:tc>
          <w:tcPr>
            <w:tcW w:w="3614" w:type="dxa"/>
          </w:tcPr>
          <w:p w14:paraId="4C1A710A" w14:textId="5CA8CAD2" w:rsidR="00A651C4" w:rsidRPr="00014CC9" w:rsidRDefault="004F76A6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proofErr w:type="gram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proofErr w:type="spellEnd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OvduDays</w:t>
            </w:r>
            <w:proofErr w:type="spellEnd"/>
            <w:proofErr w:type="gramEnd"/>
          </w:p>
        </w:tc>
        <w:tc>
          <w:tcPr>
            <w:tcW w:w="3215" w:type="dxa"/>
          </w:tcPr>
          <w:p w14:paraId="2D6F6952" w14:textId="522CEE97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A651C4" w:rsidRPr="007035DF" w14:paraId="01A91C4B" w14:textId="77777777" w:rsidTr="002C225F">
        <w:trPr>
          <w:jc w:val="center"/>
        </w:trPr>
        <w:tc>
          <w:tcPr>
            <w:tcW w:w="1588" w:type="dxa"/>
          </w:tcPr>
          <w:p w14:paraId="2CBA55F2" w14:textId="5A56583A" w:rsidR="00A651C4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lastRenderedPageBreak/>
              <w:t>未收本息</w:t>
            </w:r>
          </w:p>
        </w:tc>
        <w:tc>
          <w:tcPr>
            <w:tcW w:w="3614" w:type="dxa"/>
          </w:tcPr>
          <w:p w14:paraId="359EE227" w14:textId="091E4C1C" w:rsidR="004F76A6" w:rsidRPr="00014CC9" w:rsidRDefault="004F76A6" w:rsidP="004F76A6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.UnpaidPrincipal</w:t>
            </w:r>
            <w:proofErr w:type="spellEnd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 +</w:t>
            </w:r>
          </w:p>
          <w:p w14:paraId="1293D1F1" w14:textId="2E757773" w:rsidR="004F76A6" w:rsidRPr="00014CC9" w:rsidRDefault="004F76A6" w:rsidP="004F76A6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.UnpaidInterest</w:t>
            </w:r>
            <w:proofErr w:type="spellEnd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</w:p>
          <w:p w14:paraId="037FE6DB" w14:textId="656F8B21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15" w:type="dxa"/>
          </w:tcPr>
          <w:p w14:paraId="5CC80D0A" w14:textId="4FF2B5A2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A651C4" w:rsidRPr="007035DF" w14:paraId="6AF791F0" w14:textId="77777777" w:rsidTr="002C225F">
        <w:trPr>
          <w:jc w:val="center"/>
        </w:trPr>
        <w:tc>
          <w:tcPr>
            <w:tcW w:w="1588" w:type="dxa"/>
          </w:tcPr>
          <w:p w14:paraId="7955CA2F" w14:textId="02D53248" w:rsidR="00A651C4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違約金</w:t>
            </w:r>
          </w:p>
        </w:tc>
        <w:tc>
          <w:tcPr>
            <w:tcW w:w="3614" w:type="dxa"/>
          </w:tcPr>
          <w:p w14:paraId="6B3A6F13" w14:textId="15EF3D69" w:rsidR="00A651C4" w:rsidRPr="00014CC9" w:rsidRDefault="004F76A6" w:rsidP="004F76A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.UnpaidBreachAmt</w:t>
            </w:r>
            <w:proofErr w:type="spellEnd"/>
            <w:r w:rsidRPr="00014CC9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UnpaidDelayInt</w:t>
            </w:r>
            <w:proofErr w:type="spellEnd"/>
          </w:p>
        </w:tc>
        <w:tc>
          <w:tcPr>
            <w:tcW w:w="3215" w:type="dxa"/>
          </w:tcPr>
          <w:p w14:paraId="3BC40B70" w14:textId="50FE987E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41AC96F5" w14:textId="77777777" w:rsidTr="002C225F">
        <w:trPr>
          <w:jc w:val="center"/>
        </w:trPr>
        <w:tc>
          <w:tcPr>
            <w:tcW w:w="1588" w:type="dxa"/>
          </w:tcPr>
          <w:p w14:paraId="28EDD293" w14:textId="41701799" w:rsidR="00B200BC" w:rsidRPr="004F76A6" w:rsidRDefault="009073F5" w:rsidP="00A651C4">
            <w:pPr>
              <w:rPr>
                <w:rFonts w:ascii="標楷體" w:hAnsi="標楷體"/>
              </w:rPr>
            </w:pPr>
            <w:proofErr w:type="gramStart"/>
            <w:r w:rsidRPr="004F76A6">
              <w:rPr>
                <w:rFonts w:ascii="標楷體" w:hAnsi="標楷體" w:hint="eastAsia"/>
              </w:rPr>
              <w:t>溢短繳</w:t>
            </w:r>
            <w:proofErr w:type="gramEnd"/>
          </w:p>
        </w:tc>
        <w:tc>
          <w:tcPr>
            <w:tcW w:w="3614" w:type="dxa"/>
          </w:tcPr>
          <w:p w14:paraId="206AB8D3" w14:textId="599946F5" w:rsidR="004F76A6" w:rsidRPr="00014CC9" w:rsidRDefault="004F76A6" w:rsidP="004F76A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ShortfallPrin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 xml:space="preserve"> +</w:t>
            </w:r>
          </w:p>
          <w:p w14:paraId="326B5147" w14:textId="2786E15A" w:rsidR="004F76A6" w:rsidRPr="00014CC9" w:rsidRDefault="004F76A6" w:rsidP="004F76A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ShortfallInt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>–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46B408B3" w14:textId="75143579" w:rsidR="00B200BC" w:rsidRPr="00014CC9" w:rsidRDefault="004F76A6" w:rsidP="00014C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.TempAmt</w:t>
            </w:r>
            <w:proofErr w:type="spellEnd"/>
            <w:r w:rsidRPr="00014CC9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3215" w:type="dxa"/>
          </w:tcPr>
          <w:p w14:paraId="03BE96D2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00BC" w:rsidRPr="007035DF" w14:paraId="3754459B" w14:textId="77777777" w:rsidTr="002C225F">
        <w:trPr>
          <w:jc w:val="center"/>
        </w:trPr>
        <w:tc>
          <w:tcPr>
            <w:tcW w:w="1588" w:type="dxa"/>
          </w:tcPr>
          <w:p w14:paraId="7F6E108F" w14:textId="5999D9DF" w:rsidR="00B200BC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火險費</w:t>
            </w:r>
          </w:p>
        </w:tc>
        <w:tc>
          <w:tcPr>
            <w:tcW w:w="3614" w:type="dxa"/>
          </w:tcPr>
          <w:p w14:paraId="3C7E2760" w14:textId="4EFE7853" w:rsidR="00B200BC" w:rsidRPr="00014CC9" w:rsidRDefault="004F76A6" w:rsidP="004F76A6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.FireFee</w:t>
            </w:r>
            <w:proofErr w:type="spellEnd"/>
          </w:p>
        </w:tc>
        <w:tc>
          <w:tcPr>
            <w:tcW w:w="3215" w:type="dxa"/>
          </w:tcPr>
          <w:p w14:paraId="4EB9573B" w14:textId="77777777" w:rsidR="00B200BC" w:rsidRPr="00014CC9" w:rsidRDefault="00B200BC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A651C4" w:rsidRPr="007035DF" w14:paraId="05BC0A92" w14:textId="77777777" w:rsidTr="002C225F">
        <w:trPr>
          <w:jc w:val="center"/>
        </w:trPr>
        <w:tc>
          <w:tcPr>
            <w:tcW w:w="1588" w:type="dxa"/>
          </w:tcPr>
          <w:p w14:paraId="45E517DD" w14:textId="1B6A9032" w:rsidR="00A651C4" w:rsidRPr="004F76A6" w:rsidRDefault="009073F5" w:rsidP="00A651C4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法務費</w:t>
            </w:r>
          </w:p>
        </w:tc>
        <w:tc>
          <w:tcPr>
            <w:tcW w:w="3614" w:type="dxa"/>
          </w:tcPr>
          <w:p w14:paraId="00D15D05" w14:textId="1C8335E6" w:rsidR="00A651C4" w:rsidRPr="00014CC9" w:rsidRDefault="004F76A6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LawFee</w:t>
            </w:r>
            <w:proofErr w:type="spellEnd"/>
          </w:p>
        </w:tc>
        <w:tc>
          <w:tcPr>
            <w:tcW w:w="3215" w:type="dxa"/>
          </w:tcPr>
          <w:p w14:paraId="7AEA3339" w14:textId="77777777" w:rsidR="00A651C4" w:rsidRPr="00014CC9" w:rsidRDefault="00A651C4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9073F5" w:rsidRPr="007035DF" w14:paraId="3D341BEC" w14:textId="77777777" w:rsidTr="002C225F">
        <w:trPr>
          <w:jc w:val="center"/>
        </w:trPr>
        <w:tc>
          <w:tcPr>
            <w:tcW w:w="1588" w:type="dxa"/>
          </w:tcPr>
          <w:p w14:paraId="736DD57F" w14:textId="3A1BB783" w:rsidR="009073F5" w:rsidRPr="004F76A6" w:rsidRDefault="009073F5" w:rsidP="00A651C4">
            <w:pPr>
              <w:rPr>
                <w:rFonts w:ascii="標楷體" w:hAnsi="標楷體"/>
              </w:rPr>
            </w:pPr>
            <w:proofErr w:type="gramStart"/>
            <w:r w:rsidRPr="004F76A6">
              <w:rPr>
                <w:rFonts w:ascii="標楷體" w:hAnsi="標楷體" w:hint="eastAsia"/>
              </w:rPr>
              <w:t>帳管費</w:t>
            </w:r>
            <w:proofErr w:type="gramEnd"/>
          </w:p>
        </w:tc>
        <w:tc>
          <w:tcPr>
            <w:tcW w:w="3614" w:type="dxa"/>
          </w:tcPr>
          <w:p w14:paraId="57A45F26" w14:textId="4BC864D7" w:rsidR="009073F5" w:rsidRPr="00014CC9" w:rsidRDefault="004F76A6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AcctFee</w:t>
            </w:r>
            <w:proofErr w:type="spellEnd"/>
          </w:p>
        </w:tc>
        <w:tc>
          <w:tcPr>
            <w:tcW w:w="3215" w:type="dxa"/>
          </w:tcPr>
          <w:p w14:paraId="57E311F0" w14:textId="77777777" w:rsidR="009073F5" w:rsidRPr="00014CC9" w:rsidRDefault="009073F5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9073F5" w:rsidRPr="007035DF" w14:paraId="52916EE0" w14:textId="77777777" w:rsidTr="002C225F">
        <w:trPr>
          <w:jc w:val="center"/>
        </w:trPr>
        <w:tc>
          <w:tcPr>
            <w:tcW w:w="1588" w:type="dxa"/>
          </w:tcPr>
          <w:p w14:paraId="23206EDA" w14:textId="6D89C983" w:rsidR="009073F5" w:rsidRPr="004F76A6" w:rsidRDefault="009073F5" w:rsidP="00A651C4">
            <w:pPr>
              <w:rPr>
                <w:rFonts w:ascii="標楷體" w:hAnsi="標楷體"/>
              </w:rPr>
            </w:pPr>
            <w:proofErr w:type="gramStart"/>
            <w:r w:rsidRPr="004F76A6">
              <w:rPr>
                <w:rFonts w:ascii="標楷體" w:hAnsi="標楷體" w:hint="eastAsia"/>
              </w:rPr>
              <w:t>契</w:t>
            </w:r>
            <w:proofErr w:type="gramEnd"/>
            <w:r w:rsidRPr="004F76A6">
              <w:rPr>
                <w:rFonts w:ascii="標楷體" w:hAnsi="標楷體" w:hint="eastAsia"/>
              </w:rPr>
              <w:t>變手續費</w:t>
            </w:r>
          </w:p>
        </w:tc>
        <w:tc>
          <w:tcPr>
            <w:tcW w:w="3614" w:type="dxa"/>
          </w:tcPr>
          <w:p w14:paraId="2E49738B" w14:textId="0F450B04" w:rsidR="009073F5" w:rsidRPr="00014CC9" w:rsidRDefault="004F76A6" w:rsidP="00A651C4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difyFee</w:t>
            </w:r>
            <w:proofErr w:type="spellEnd"/>
          </w:p>
        </w:tc>
        <w:tc>
          <w:tcPr>
            <w:tcW w:w="3215" w:type="dxa"/>
          </w:tcPr>
          <w:p w14:paraId="52E266E0" w14:textId="77777777" w:rsidR="009073F5" w:rsidRPr="00014CC9" w:rsidRDefault="009073F5" w:rsidP="00A651C4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014CC9" w:rsidRPr="007035DF" w14:paraId="1A9F2871" w14:textId="77777777" w:rsidTr="002C225F">
        <w:trPr>
          <w:jc w:val="center"/>
        </w:trPr>
        <w:tc>
          <w:tcPr>
            <w:tcW w:w="1588" w:type="dxa"/>
          </w:tcPr>
          <w:p w14:paraId="1625CA33" w14:textId="6FF7FEB4" w:rsidR="00014CC9" w:rsidRPr="004F76A6" w:rsidRDefault="00014CC9" w:rsidP="00014CC9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應繳總額</w:t>
            </w:r>
          </w:p>
        </w:tc>
        <w:tc>
          <w:tcPr>
            <w:tcW w:w="3614" w:type="dxa"/>
          </w:tcPr>
          <w:p w14:paraId="2A8F8018" w14:textId="77777777" w:rsidR="00014CC9" w:rsidRPr="00014CC9" w:rsidRDefault="00014CC9" w:rsidP="00014CC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.UnpaidPrincipal</w:t>
            </w:r>
            <w:proofErr w:type="spellEnd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 +</w:t>
            </w:r>
          </w:p>
          <w:p w14:paraId="5E31E5BE" w14:textId="00EBCF3D" w:rsidR="00014CC9" w:rsidRPr="00014CC9" w:rsidRDefault="00014CC9" w:rsidP="00014CC9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.UnpaidInterest</w:t>
            </w:r>
            <w:proofErr w:type="spellEnd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+</w:t>
            </w:r>
          </w:p>
          <w:p w14:paraId="7FFD51B2" w14:textId="77777777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.UnpaidBreachAmt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 xml:space="preserve"> 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UnpaidDelayInt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 xml:space="preserve"> +</w:t>
            </w:r>
          </w:p>
          <w:p w14:paraId="37968AFB" w14:textId="32DB04D4" w:rsidR="00014CC9" w:rsidRPr="00014CC9" w:rsidRDefault="00014CC9" w:rsidP="00014C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ShortfallPrin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 xml:space="preserve"> +</w:t>
            </w:r>
          </w:p>
          <w:p w14:paraId="255E94FA" w14:textId="3B686919" w:rsidR="00014CC9" w:rsidRPr="00014CC9" w:rsidRDefault="00014CC9" w:rsidP="00014C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ShortfallInt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 xml:space="preserve"> –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645D554A" w14:textId="05F3CF4B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.TempAmt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 xml:space="preserve"> +</w:t>
            </w:r>
          </w:p>
          <w:p w14:paraId="5AE35D29" w14:textId="77777777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hint="eastAsia"/>
                <w:sz w:val="20"/>
                <w:szCs w:val="20"/>
              </w:rPr>
              <w:t>.FireFee</w:t>
            </w:r>
            <w:proofErr w:type="spellEnd"/>
            <w:r w:rsidRPr="00014CC9">
              <w:rPr>
                <w:rFonts w:ascii="標楷體" w:hAnsi="標楷體"/>
                <w:sz w:val="20"/>
                <w:szCs w:val="20"/>
              </w:rPr>
              <w:t xml:space="preserve"> + </w:t>
            </w:r>
          </w:p>
          <w:p w14:paraId="3D6BCBC8" w14:textId="2DD05A43" w:rsidR="00014CC9" w:rsidRPr="00014CC9" w:rsidRDefault="00014CC9" w:rsidP="00014CC9">
            <w:pPr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LawFee</w:t>
            </w:r>
            <w:proofErr w:type="spellEnd"/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 xml:space="preserve"> + </w:t>
            </w:r>
          </w:p>
          <w:p w14:paraId="66EEE9DE" w14:textId="77777777" w:rsidR="00014CC9" w:rsidRPr="00014CC9" w:rsidRDefault="00014CC9" w:rsidP="00014CC9">
            <w:pPr>
              <w:rPr>
                <w:rFonts w:ascii="標楷體" w:hAnsi="標楷體" w:cs="新細明體"/>
                <w:color w:val="000000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AcctFee</w:t>
            </w:r>
            <w:proofErr w:type="spellEnd"/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 xml:space="preserve"> + </w:t>
            </w:r>
          </w:p>
          <w:p w14:paraId="42CABA27" w14:textId="126AFB5F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nthlyFacBal</w:t>
            </w:r>
            <w:r w:rsidRPr="00014CC9">
              <w:rPr>
                <w:rFonts w:ascii="標楷體" w:hAnsi="標楷體" w:cs="新細明體"/>
                <w:color w:val="000000"/>
                <w:sz w:val="20"/>
                <w:szCs w:val="20"/>
              </w:rPr>
              <w:t>.</w:t>
            </w:r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ModifyFee</w:t>
            </w:r>
            <w:proofErr w:type="spellEnd"/>
          </w:p>
        </w:tc>
        <w:tc>
          <w:tcPr>
            <w:tcW w:w="3215" w:type="dxa"/>
          </w:tcPr>
          <w:p w14:paraId="66C75FE5" w14:textId="77777777" w:rsid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未收利息+</w:t>
            </w:r>
          </w:p>
          <w:p w14:paraId="5A7BE3DA" w14:textId="77777777" w:rsid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違約金+</w:t>
            </w:r>
          </w:p>
          <w:p w14:paraId="6B5DBF93" w14:textId="77777777" w:rsid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溢短繳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+</w:t>
            </w:r>
          </w:p>
          <w:p w14:paraId="764E72DB" w14:textId="77777777" w:rsid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火險費+</w:t>
            </w:r>
          </w:p>
          <w:p w14:paraId="364BA8F5" w14:textId="77777777" w:rsid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法務費+</w:t>
            </w:r>
          </w:p>
          <w:p w14:paraId="6DBECE8C" w14:textId="77777777" w:rsid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帳管費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+</w:t>
            </w:r>
          </w:p>
          <w:p w14:paraId="765449C6" w14:textId="4CCC234C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契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變手續費</w:t>
            </w:r>
          </w:p>
        </w:tc>
      </w:tr>
      <w:tr w:rsidR="00014CC9" w:rsidRPr="007035DF" w14:paraId="27E60D71" w14:textId="77777777" w:rsidTr="002C225F">
        <w:trPr>
          <w:jc w:val="center"/>
        </w:trPr>
        <w:tc>
          <w:tcPr>
            <w:tcW w:w="1588" w:type="dxa"/>
          </w:tcPr>
          <w:p w14:paraId="08E9256C" w14:textId="2B366741" w:rsidR="00014CC9" w:rsidRPr="004F76A6" w:rsidRDefault="00014CC9" w:rsidP="00014CC9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連絡人</w:t>
            </w:r>
          </w:p>
        </w:tc>
        <w:tc>
          <w:tcPr>
            <w:tcW w:w="3614" w:type="dxa"/>
          </w:tcPr>
          <w:p w14:paraId="734D6670" w14:textId="50C61CFA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CustTelNo.LiaisonName</w:t>
            </w:r>
            <w:proofErr w:type="spellEnd"/>
          </w:p>
        </w:tc>
        <w:tc>
          <w:tcPr>
            <w:tcW w:w="3215" w:type="dxa"/>
          </w:tcPr>
          <w:p w14:paraId="7B5FDE74" w14:textId="77777777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014CC9" w:rsidRPr="007035DF" w14:paraId="0A792F2F" w14:textId="77777777" w:rsidTr="002C225F">
        <w:trPr>
          <w:jc w:val="center"/>
        </w:trPr>
        <w:tc>
          <w:tcPr>
            <w:tcW w:w="1588" w:type="dxa"/>
          </w:tcPr>
          <w:p w14:paraId="09735F1B" w14:textId="6A1CA734" w:rsidR="00014CC9" w:rsidRPr="004F76A6" w:rsidRDefault="00014CC9" w:rsidP="00014CC9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電話</w:t>
            </w:r>
          </w:p>
        </w:tc>
        <w:tc>
          <w:tcPr>
            <w:tcW w:w="3614" w:type="dxa"/>
          </w:tcPr>
          <w:p w14:paraId="2A144FFF" w14:textId="5B529130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CustTelNo.TelNo</w:t>
            </w:r>
            <w:proofErr w:type="spellEnd"/>
          </w:p>
        </w:tc>
        <w:tc>
          <w:tcPr>
            <w:tcW w:w="3215" w:type="dxa"/>
          </w:tcPr>
          <w:p w14:paraId="684DC486" w14:textId="77777777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014CC9" w:rsidRPr="007035DF" w14:paraId="0ABC0DC7" w14:textId="77777777" w:rsidTr="002C225F">
        <w:trPr>
          <w:jc w:val="center"/>
        </w:trPr>
        <w:tc>
          <w:tcPr>
            <w:tcW w:w="1588" w:type="dxa"/>
          </w:tcPr>
          <w:p w14:paraId="46471CD1" w14:textId="3B48A685" w:rsidR="00014CC9" w:rsidRPr="004F76A6" w:rsidRDefault="00014CC9" w:rsidP="00014CC9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  <w:color w:val="FF0000"/>
              </w:rPr>
              <w:t>W欄(????)</w:t>
            </w:r>
          </w:p>
        </w:tc>
        <w:tc>
          <w:tcPr>
            <w:tcW w:w="3614" w:type="dxa"/>
          </w:tcPr>
          <w:p w14:paraId="31296AF3" w14:textId="680C0944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215" w:type="dxa"/>
          </w:tcPr>
          <w:p w14:paraId="1CF8AAC5" w14:textId="77777777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014CC9" w:rsidRPr="007035DF" w14:paraId="6C8A6761" w14:textId="77777777" w:rsidTr="002C225F">
        <w:trPr>
          <w:jc w:val="center"/>
        </w:trPr>
        <w:tc>
          <w:tcPr>
            <w:tcW w:w="1588" w:type="dxa"/>
          </w:tcPr>
          <w:p w14:paraId="4A8527B9" w14:textId="7BFF4399" w:rsidR="00014CC9" w:rsidRPr="004F76A6" w:rsidRDefault="00014CC9" w:rsidP="00014CC9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法務進度</w:t>
            </w:r>
          </w:p>
        </w:tc>
        <w:tc>
          <w:tcPr>
            <w:tcW w:w="3614" w:type="dxa"/>
          </w:tcPr>
          <w:p w14:paraId="7151B520" w14:textId="15858088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CollLaw.LegalProg</w:t>
            </w:r>
            <w:proofErr w:type="spellEnd"/>
          </w:p>
        </w:tc>
        <w:tc>
          <w:tcPr>
            <w:tcW w:w="3215" w:type="dxa"/>
          </w:tcPr>
          <w:p w14:paraId="669E936B" w14:textId="76AAF1F3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014CC9" w:rsidRPr="007035DF" w14:paraId="11D70F18" w14:textId="77777777" w:rsidTr="002C225F">
        <w:trPr>
          <w:jc w:val="center"/>
        </w:trPr>
        <w:tc>
          <w:tcPr>
            <w:tcW w:w="1588" w:type="dxa"/>
          </w:tcPr>
          <w:p w14:paraId="4B9EE0DB" w14:textId="6756E7B2" w:rsidR="00014CC9" w:rsidRPr="004F76A6" w:rsidRDefault="00014CC9" w:rsidP="00014CC9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</w:rPr>
              <w:t>進度日期</w:t>
            </w:r>
          </w:p>
        </w:tc>
        <w:tc>
          <w:tcPr>
            <w:tcW w:w="3614" w:type="dxa"/>
          </w:tcPr>
          <w:p w14:paraId="29251597" w14:textId="3515249A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  <w:proofErr w:type="spellStart"/>
            <w:r w:rsidRPr="00014CC9">
              <w:rPr>
                <w:rFonts w:ascii="標楷體" w:hAnsi="標楷體" w:cs="新細明體" w:hint="eastAsia"/>
                <w:color w:val="000000"/>
                <w:sz w:val="20"/>
                <w:szCs w:val="20"/>
              </w:rPr>
              <w:t>CollLaw.RecordDate</w:t>
            </w:r>
            <w:proofErr w:type="spellEnd"/>
          </w:p>
        </w:tc>
        <w:tc>
          <w:tcPr>
            <w:tcW w:w="3215" w:type="dxa"/>
          </w:tcPr>
          <w:p w14:paraId="0EBA0824" w14:textId="77777777" w:rsidR="00014CC9" w:rsidRPr="00014CC9" w:rsidRDefault="00014CC9" w:rsidP="00014CC9">
            <w:pPr>
              <w:rPr>
                <w:rFonts w:ascii="標楷體" w:hAnsi="標楷體"/>
                <w:sz w:val="20"/>
                <w:szCs w:val="20"/>
              </w:rPr>
            </w:pPr>
          </w:p>
        </w:tc>
      </w:tr>
      <w:tr w:rsidR="00014CC9" w:rsidRPr="007035DF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CC9" w:rsidRPr="004F76A6" w:rsidRDefault="00014CC9" w:rsidP="00014CC9">
            <w:pPr>
              <w:rPr>
                <w:rFonts w:ascii="標楷體" w:hAnsi="標楷體"/>
              </w:rPr>
            </w:pPr>
            <w:r w:rsidRPr="004F76A6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14CC9" w:rsidRPr="007035DF" w14:paraId="50781846" w14:textId="77777777" w:rsidTr="002C225F">
        <w:trPr>
          <w:jc w:val="center"/>
        </w:trPr>
        <w:tc>
          <w:tcPr>
            <w:tcW w:w="1588" w:type="dxa"/>
          </w:tcPr>
          <w:p w14:paraId="794FE902" w14:textId="7A86AFCA" w:rsidR="00014CC9" w:rsidRPr="007035DF" w:rsidRDefault="00014CC9" w:rsidP="00014CC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614" w:type="dxa"/>
          </w:tcPr>
          <w:p w14:paraId="09AAE45F" w14:textId="0A45B546" w:rsidR="00014CC9" w:rsidRPr="007035DF" w:rsidRDefault="00014CC9" w:rsidP="00014CC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3AA1D0DE" w:rsidR="00014CC9" w:rsidRPr="007035DF" w:rsidRDefault="00014CC9" w:rsidP="00014CC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7035D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035DF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7035DF" w14:paraId="7CAEDA16" w14:textId="77777777" w:rsidTr="00B714F2">
        <w:tc>
          <w:tcPr>
            <w:tcW w:w="9977" w:type="dxa"/>
          </w:tcPr>
          <w:p w14:paraId="5D506BBD" w14:textId="6DFD24D9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SELECT </w:t>
            </w:r>
          </w:p>
          <w:p w14:paraId="71422160" w14:textId="4604EE0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OvduTerm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  AS "逾期期數</w:t>
            </w:r>
            <w:r w:rsidR="00704D97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11075969" w14:textId="3892D0A8" w:rsid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EMP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Fullnam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AS "催收人員</w:t>
            </w:r>
            <w:r w:rsidR="00704D97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735B8DBA" w14:textId="454EF4CB" w:rsidR="007F1B23" w:rsidRPr="00E13C05" w:rsidRDefault="007F1B23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  <w:u w:val="single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7F1B23">
              <w:rPr>
                <w:rFonts w:ascii="標楷體" w:hAnsi="標楷體"/>
                <w:sz w:val="20"/>
                <w:szCs w:val="20"/>
              </w:rPr>
              <w:t xml:space="preserve"> ,:</w:t>
            </w:r>
            <w:proofErr w:type="spellStart"/>
            <w:r w:rsidRPr="007F1B23">
              <w:rPr>
                <w:rFonts w:ascii="標楷體" w:hAnsi="標楷體"/>
                <w:sz w:val="20"/>
                <w:szCs w:val="20"/>
              </w:rPr>
              <w:t>inputYearMonth</w:t>
            </w:r>
            <w:proofErr w:type="spellEnd"/>
            <w:r w:rsidRPr="007F1B23">
              <w:rPr>
                <w:rFonts w:ascii="標楷體" w:hAnsi="標楷體"/>
                <w:sz w:val="20"/>
                <w:szCs w:val="20"/>
              </w:rPr>
              <w:t xml:space="preserve"> </w:t>
            </w:r>
            <w:r w:rsidR="001B05BC">
              <w:rPr>
                <w:rFonts w:ascii="標楷體" w:hAnsi="標楷體" w:hint="eastAsia"/>
                <w:sz w:val="20"/>
                <w:szCs w:val="20"/>
              </w:rPr>
              <w:t>-</w:t>
            </w:r>
            <w:r w:rsidRPr="007F1B23">
              <w:rPr>
                <w:rFonts w:ascii="標楷體" w:hAnsi="標楷體"/>
                <w:sz w:val="20"/>
                <w:szCs w:val="20"/>
              </w:rPr>
              <w:t xml:space="preserve"> 191100</w:t>
            </w:r>
            <w:r>
              <w:rPr>
                <w:rFonts w:ascii="標楷體" w:hAnsi="標楷體"/>
                <w:sz w:val="20"/>
                <w:szCs w:val="20"/>
              </w:rPr>
              <w:t xml:space="preserve">            AS 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>
              <w:rPr>
                <w:rFonts w:ascii="標楷體" w:hAnsi="標楷體" w:hint="eastAsia"/>
                <w:sz w:val="20"/>
                <w:szCs w:val="20"/>
              </w:rPr>
              <w:t>月份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 w:rsidR="00E13C05">
              <w:rPr>
                <w:rFonts w:ascii="標楷體" w:hAnsi="標楷體"/>
                <w:sz w:val="20"/>
                <w:szCs w:val="20"/>
              </w:rPr>
              <w:t xml:space="preserve"> </w:t>
            </w:r>
            <w:r w:rsidR="001B05BC">
              <w:rPr>
                <w:rFonts w:ascii="標楷體" w:hAnsi="標楷體"/>
                <w:sz w:val="20"/>
                <w:szCs w:val="20"/>
              </w:rPr>
              <w:t>--</w:t>
            </w:r>
            <w:r w:rsidR="00E13C05">
              <w:rPr>
                <w:rFonts w:ascii="標楷體" w:hAnsi="標楷體"/>
                <w:sz w:val="20"/>
                <w:szCs w:val="20"/>
              </w:rPr>
              <w:t xml:space="preserve"> </w:t>
            </w:r>
            <w:proofErr w:type="spellStart"/>
            <w:r w:rsidR="00E13C05">
              <w:rPr>
                <w:rFonts w:ascii="標楷體" w:hAnsi="標楷體"/>
                <w:sz w:val="20"/>
                <w:szCs w:val="20"/>
              </w:rPr>
              <w:t>inputYearMonth</w:t>
            </w:r>
            <w:proofErr w:type="spellEnd"/>
            <w:r w:rsidR="00E13C05">
              <w:rPr>
                <w:rFonts w:ascii="標楷體" w:hAnsi="標楷體" w:hint="eastAsia"/>
                <w:sz w:val="20"/>
                <w:szCs w:val="20"/>
              </w:rPr>
              <w:t>為</w:t>
            </w:r>
            <w:r w:rsidR="00E13C05" w:rsidRPr="00E13C05">
              <w:rPr>
                <w:rFonts w:ascii="標楷體" w:hAnsi="標楷體" w:hint="eastAsia"/>
                <w:sz w:val="20"/>
                <w:szCs w:val="20"/>
              </w:rPr>
              <w:t>Y</w:t>
            </w:r>
            <w:r w:rsidR="00E13C05" w:rsidRPr="00E13C05">
              <w:rPr>
                <w:rFonts w:ascii="標楷體" w:hAnsi="標楷體"/>
                <w:sz w:val="20"/>
                <w:szCs w:val="20"/>
              </w:rPr>
              <w:t>YYYMM</w:t>
            </w:r>
            <w:r w:rsidR="00E13C05" w:rsidRPr="00E13C05">
              <w:rPr>
                <w:rFonts w:ascii="標楷體" w:hAnsi="標楷體" w:hint="eastAsia"/>
                <w:sz w:val="20"/>
                <w:szCs w:val="20"/>
              </w:rPr>
              <w:t>格式</w:t>
            </w:r>
          </w:p>
          <w:p w14:paraId="61FDDC98" w14:textId="35B72DF2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CITY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ityItem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AS "押品地區別</w:t>
            </w:r>
            <w:r w:rsidR="00704D97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6304B00C" w14:textId="7136A045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    AS "戶號</w:t>
            </w:r>
            <w:r w:rsidR="00704D97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45E2ADBA" w14:textId="777D5BF8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FacmNo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"                           AS </w:t>
            </w:r>
            <w:r w:rsidR="00704D97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額度</w:t>
            </w:r>
            <w:r w:rsidR="00704D97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242F8B98" w14:textId="319065B4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CUS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ustNam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AS "戶名</w:t>
            </w:r>
            <w:r w:rsidR="00704D97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4F0B0396" w14:textId="582F6AAD" w:rsid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FAC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FirstDrawdownDat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AS "初貸日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2E1C51FB" w14:textId="4A92C824" w:rsidR="002A4D6C" w:rsidRPr="00EC7CB5" w:rsidRDefault="002A4D6C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F76A6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4F76A6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4F76A6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4F76A6">
              <w:rPr>
                <w:rFonts w:ascii="標楷體" w:hAnsi="標楷體"/>
                <w:sz w:val="20"/>
                <w:szCs w:val="20"/>
              </w:rPr>
              <w:t>PrinBalance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                 AS "本金餘額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74956243" w14:textId="2BE1929F" w:rsid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StoreRat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 AS "利率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21E79D34" w14:textId="1482E0C8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,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PrevIntDat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AS "繳息迄日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4D8686EB" w14:textId="74DC4CF1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OvduDays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  AS "逾期日數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3CF2B399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UnpaidPrincipal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--已到期回收本金</w:t>
            </w:r>
          </w:p>
          <w:p w14:paraId="45E0C056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+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UnpaidInterest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--已到期利息</w:t>
            </w:r>
          </w:p>
          <w:p w14:paraId="5A3F6F38" w14:textId="609964E4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AS "未收本息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4E9A983A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UnpaidBreachAmt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--已到期違約金</w:t>
            </w:r>
          </w:p>
          <w:p w14:paraId="1BCEBD98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+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UnpaidDelayInt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--已到期延滯息</w:t>
            </w:r>
          </w:p>
          <w:p w14:paraId="2727AC90" w14:textId="4AE799D1" w:rsidR="004F76A6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AS "</w:t>
            </w:r>
            <w:r w:rsidR="004F76A6" w:rsidRPr="004F76A6">
              <w:rPr>
                <w:rFonts w:ascii="標楷體" w:hAnsi="標楷體" w:hint="eastAsia"/>
                <w:sz w:val="20"/>
                <w:szCs w:val="20"/>
              </w:rPr>
              <w:t>違約金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</w:p>
          <w:p w14:paraId="05075670" w14:textId="7E35EB24" w:rsidR="004F76A6" w:rsidRPr="004F76A6" w:rsidRDefault="004F76A6" w:rsidP="004F76A6">
            <w:pPr>
              <w:tabs>
                <w:tab w:val="left" w:pos="567"/>
              </w:tabs>
              <w:spacing w:line="300" w:lineRule="exact"/>
              <w:ind w:firstLineChars="100" w:firstLine="200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4F76A6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4F76A6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4F76A6">
              <w:rPr>
                <w:rFonts w:ascii="標楷體" w:hAnsi="標楷體" w:hint="eastAsia"/>
                <w:sz w:val="20"/>
                <w:szCs w:val="20"/>
              </w:rPr>
              <w:t>ShortfallPrin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 --短繳本金</w:t>
            </w:r>
          </w:p>
          <w:p w14:paraId="058BB66C" w14:textId="3F4F62EB" w:rsidR="004F76A6" w:rsidRPr="004F76A6" w:rsidRDefault="004F76A6" w:rsidP="004F76A6">
            <w:pPr>
              <w:tabs>
                <w:tab w:val="left" w:pos="567"/>
              </w:tabs>
              <w:spacing w:line="300" w:lineRule="exact"/>
              <w:ind w:firstLineChars="100" w:firstLine="200"/>
              <w:rPr>
                <w:rFonts w:ascii="標楷體" w:hAnsi="標楷體"/>
                <w:sz w:val="20"/>
                <w:szCs w:val="20"/>
              </w:rPr>
            </w:pPr>
            <w:r w:rsidRPr="004F76A6">
              <w:rPr>
                <w:rFonts w:ascii="標楷體" w:hAnsi="標楷體" w:hint="eastAsia"/>
                <w:sz w:val="20"/>
                <w:szCs w:val="20"/>
              </w:rPr>
              <w:t>+ M."</w:t>
            </w:r>
            <w:proofErr w:type="spellStart"/>
            <w:r w:rsidRPr="004F76A6">
              <w:rPr>
                <w:rFonts w:ascii="標楷體" w:hAnsi="標楷體" w:hint="eastAsia"/>
                <w:sz w:val="20"/>
                <w:szCs w:val="20"/>
              </w:rPr>
              <w:t>ShortfallInt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--短繳利息</w:t>
            </w:r>
          </w:p>
          <w:p w14:paraId="5BE1F565" w14:textId="47E1B783" w:rsidR="004F76A6" w:rsidRPr="004F76A6" w:rsidRDefault="004F76A6" w:rsidP="004F76A6">
            <w:pPr>
              <w:tabs>
                <w:tab w:val="left" w:pos="567"/>
              </w:tabs>
              <w:spacing w:line="300" w:lineRule="exact"/>
              <w:ind w:firstLineChars="100" w:firstLine="200"/>
              <w:rPr>
                <w:rFonts w:ascii="標楷體" w:hAnsi="標楷體"/>
                <w:sz w:val="20"/>
                <w:szCs w:val="20"/>
              </w:rPr>
            </w:pPr>
            <w:r w:rsidRPr="004F76A6">
              <w:rPr>
                <w:rFonts w:ascii="標楷體" w:hAnsi="標楷體" w:hint="eastAsia"/>
                <w:sz w:val="20"/>
                <w:szCs w:val="20"/>
              </w:rPr>
              <w:t>- M."</w:t>
            </w:r>
            <w:proofErr w:type="spellStart"/>
            <w:r w:rsidRPr="004F76A6">
              <w:rPr>
                <w:rFonts w:ascii="標楷體" w:hAnsi="標楷體" w:hint="eastAsia"/>
                <w:sz w:val="20"/>
                <w:szCs w:val="20"/>
              </w:rPr>
              <w:t>TempAmt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     --暫收金額</w:t>
            </w:r>
          </w:p>
          <w:p w14:paraId="06900B52" w14:textId="69B4E542" w:rsidR="004F76A6" w:rsidRPr="004F76A6" w:rsidRDefault="004F76A6" w:rsidP="004F76A6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F76A6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AS "</w:t>
            </w:r>
            <w:proofErr w:type="gramStart"/>
            <w:r w:rsidRPr="004F76A6">
              <w:rPr>
                <w:rFonts w:ascii="標楷體" w:hAnsi="標楷體" w:hint="eastAsia"/>
                <w:sz w:val="20"/>
                <w:szCs w:val="20"/>
              </w:rPr>
              <w:t>溢短繳</w:t>
            </w:r>
            <w:proofErr w:type="gramEnd"/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4F76A6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</w:t>
            </w:r>
          </w:p>
          <w:p w14:paraId="5F0F0448" w14:textId="3DF6A729" w:rsidR="004F76A6" w:rsidRPr="004F76A6" w:rsidRDefault="004F76A6" w:rsidP="004F76A6">
            <w:pPr>
              <w:tabs>
                <w:tab w:val="left" w:pos="567"/>
              </w:tabs>
              <w:spacing w:line="300" w:lineRule="exact"/>
              <w:ind w:firstLineChars="100" w:firstLine="200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4F76A6">
              <w:rPr>
                <w:rFonts w:ascii="標楷體" w:hAnsi="標楷體"/>
                <w:sz w:val="20"/>
                <w:szCs w:val="20"/>
              </w:rPr>
              <w:t>,</w:t>
            </w:r>
            <w:r w:rsidRPr="004F76A6">
              <w:rPr>
                <w:rFonts w:ascii="標楷體" w:hAnsi="標楷體" w:hint="eastAsia"/>
                <w:sz w:val="20"/>
                <w:szCs w:val="20"/>
              </w:rPr>
              <w:t>M.</w:t>
            </w:r>
            <w:proofErr w:type="gramEnd"/>
            <w:r w:rsidRPr="004F76A6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4F76A6">
              <w:rPr>
                <w:rFonts w:ascii="標楷體" w:hAnsi="標楷體" w:hint="eastAsia"/>
                <w:sz w:val="20"/>
                <w:szCs w:val="20"/>
              </w:rPr>
              <w:t>FireFee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                     AS "火險費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5E242089" w14:textId="1C415CC3" w:rsidR="004F76A6" w:rsidRPr="004F76A6" w:rsidRDefault="004F76A6" w:rsidP="004F76A6">
            <w:pPr>
              <w:tabs>
                <w:tab w:val="left" w:pos="567"/>
              </w:tabs>
              <w:spacing w:line="300" w:lineRule="exact"/>
              <w:ind w:firstLineChars="100" w:firstLine="200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4F76A6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4F76A6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4F76A6">
              <w:rPr>
                <w:rFonts w:ascii="標楷體" w:hAnsi="標楷體" w:hint="eastAsia"/>
                <w:sz w:val="20"/>
                <w:szCs w:val="20"/>
              </w:rPr>
              <w:t>LawFee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                      AS "法務費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2B011491" w14:textId="4B617601" w:rsidR="004F76A6" w:rsidRPr="004F76A6" w:rsidRDefault="004F76A6" w:rsidP="004F76A6">
            <w:pPr>
              <w:tabs>
                <w:tab w:val="left" w:pos="567"/>
              </w:tabs>
              <w:spacing w:line="300" w:lineRule="exact"/>
              <w:ind w:firstLineChars="100" w:firstLine="200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4F76A6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4F76A6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4F76A6">
              <w:rPr>
                <w:rFonts w:ascii="標楷體" w:hAnsi="標楷體" w:hint="eastAsia"/>
                <w:sz w:val="20"/>
                <w:szCs w:val="20"/>
              </w:rPr>
              <w:t>AcctFee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                     AS "帳管費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4F76A6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</w:p>
          <w:p w14:paraId="637ECE9F" w14:textId="0BBEB390" w:rsidR="004F76A6" w:rsidRPr="004F76A6" w:rsidRDefault="004F76A6" w:rsidP="004F76A6">
            <w:pPr>
              <w:tabs>
                <w:tab w:val="left" w:pos="567"/>
              </w:tabs>
              <w:spacing w:line="300" w:lineRule="exact"/>
              <w:ind w:firstLineChars="100" w:firstLine="200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4F76A6">
              <w:rPr>
                <w:rFonts w:ascii="標楷體" w:hAnsi="標楷體" w:hint="eastAsia"/>
                <w:sz w:val="20"/>
                <w:szCs w:val="20"/>
              </w:rPr>
              <w:t>,M.</w:t>
            </w:r>
            <w:proofErr w:type="gramEnd"/>
            <w:r w:rsidRPr="004F76A6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 w:rsidRPr="004F76A6">
              <w:rPr>
                <w:rFonts w:ascii="標楷體" w:hAnsi="標楷體" w:hint="eastAsia"/>
                <w:sz w:val="20"/>
                <w:szCs w:val="20"/>
              </w:rPr>
              <w:t>ModifyFee</w:t>
            </w:r>
            <w:proofErr w:type="spellEnd"/>
            <w:r w:rsidRPr="004F76A6">
              <w:rPr>
                <w:rFonts w:ascii="標楷體" w:hAnsi="標楷體" w:hint="eastAsia"/>
                <w:sz w:val="20"/>
                <w:szCs w:val="20"/>
              </w:rPr>
              <w:t>"                        AS "契變手續費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654C1F7F" w14:textId="584D439C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</w:t>
            </w:r>
          </w:p>
          <w:p w14:paraId="34613C94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,M.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UnpaidPrincipal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    </w:t>
            </w:r>
          </w:p>
          <w:p w14:paraId="115DD3C2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+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UnpaidInterest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  </w:t>
            </w:r>
          </w:p>
          <w:p w14:paraId="579172B8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+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UnpaidBreachAmt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   </w:t>
            </w:r>
          </w:p>
          <w:p w14:paraId="01EAF45C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+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UnpaidDelayInt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   </w:t>
            </w:r>
          </w:p>
          <w:p w14:paraId="2DAD1609" w14:textId="5ED70DBC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AS "應繳總額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</w:p>
          <w:p w14:paraId="64331BFB" w14:textId="0057BBFC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CUS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LiaisonNam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AS "連絡人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070D9AFE" w14:textId="7E88DAC1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CUS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TelNo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   AS "電話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2FFFB467" w14:textId="39E38535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LAW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LegalProg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AS "法務進度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7FB89ABF" w14:textId="2D69CF5A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DL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."Item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      AS "法務進度中文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68158E97" w14:textId="11C210F0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LAW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RecordDat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         AS "進度日期</w:t>
            </w:r>
            <w:r w:rsidR="00F04354"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</w:p>
          <w:p w14:paraId="1E0C24C7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FROM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MonthlyFacBal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M             -- 額度月報工作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52EBABAD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LEFT JOIN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FacMain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FAC            -- 額度主檔</w:t>
            </w:r>
          </w:p>
          <w:p w14:paraId="3625ED55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ON FAC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=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 </w:t>
            </w:r>
          </w:p>
          <w:p w14:paraId="680E956A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AND FAC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Facm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=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Facm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128704E9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LEFT JOIN (SELECT </w:t>
            </w:r>
          </w:p>
          <w:p w14:paraId="60D42CB8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C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46C47306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,C.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ame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797D8165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,NVL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(T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LiaisonNam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,C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ustNam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) AS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LiaisonNam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" 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ab/>
              <w:t xml:space="preserve">--聯絡人姓名 </w:t>
            </w:r>
          </w:p>
          <w:p w14:paraId="5EDA063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,NVL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>(T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TelArea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,'')</w:t>
            </w:r>
          </w:p>
          <w:p w14:paraId="6D2C3B13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|| NVL(T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Tel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,'')</w:t>
            </w:r>
          </w:p>
          <w:p w14:paraId="2969DE26" w14:textId="043B34B2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|| CASE WHEN 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NVL(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>T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TelExt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,' ') &lt;&gt; ' ' THEN ' ' || NVL(T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TelExt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,'') ELSE '' END</w:t>
            </w:r>
          </w:p>
          <w:p w14:paraId="5D7C1698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                          AS 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Tel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7C7BA74C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, ROW_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NUMBER(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>) Over (Partition By C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</w:t>
            </w:r>
          </w:p>
          <w:p w14:paraId="2ECE05E6" w14:textId="1B644DCD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</w:t>
            </w:r>
            <w:r w:rsidR="00F63EF0">
              <w:rPr>
                <w:rFonts w:ascii="標楷體" w:hAnsi="標楷體" w:hint="eastAsia"/>
                <w:sz w:val="20"/>
                <w:szCs w:val="20"/>
              </w:rPr>
              <w:t xml:space="preserve">                      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Order By CASE WHEN T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TelTypeCod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= '06'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ab/>
              <w:t xml:space="preserve">-- 電話種類 =06: 催收聯絡 </w:t>
            </w:r>
          </w:p>
          <w:p w14:paraId="30C502A0" w14:textId="1F26C89C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           </w:t>
            </w:r>
            <w:r w:rsidR="00F63EF0">
              <w:rPr>
                <w:rFonts w:ascii="標楷體" w:hAnsi="標楷體"/>
                <w:sz w:val="20"/>
                <w:szCs w:val="20"/>
              </w:rPr>
              <w:t xml:space="preserve">                 </w:t>
            </w:r>
            <w:r w:rsidRPr="00EC7CB5">
              <w:rPr>
                <w:rFonts w:ascii="標楷體" w:hAnsi="標楷體"/>
                <w:sz w:val="20"/>
                <w:szCs w:val="20"/>
              </w:rPr>
              <w:t xml:space="preserve">THEN </w:t>
            </w:r>
            <w:r w:rsidR="00D4761B" w:rsidRPr="00EC7CB5">
              <w:rPr>
                <w:rFonts w:ascii="標楷體" w:hAnsi="標楷體" w:hint="eastAsia"/>
                <w:sz w:val="20"/>
                <w:szCs w:val="20"/>
              </w:rPr>
              <w:t>'0'</w:t>
            </w:r>
          </w:p>
          <w:p w14:paraId="11028533" w14:textId="3ABF8B6C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</w:t>
            </w:r>
            <w:r w:rsidR="00F63EF0">
              <w:rPr>
                <w:rFonts w:ascii="標楷體" w:hAnsi="標楷體" w:hint="eastAsia"/>
                <w:sz w:val="20"/>
                <w:szCs w:val="20"/>
              </w:rPr>
              <w:t xml:space="preserve">                      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ELSE T."</w:t>
            </w:r>
            <w:proofErr w:type="spellStart"/>
            <w:r w:rsidR="002F4889">
              <w:rPr>
                <w:rFonts w:ascii="標楷體" w:hAnsi="標楷體"/>
                <w:sz w:val="20"/>
                <w:szCs w:val="20"/>
              </w:rPr>
              <w:t>TelNoUKey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--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ab/>
            </w:r>
            <w:r w:rsidR="002F4889">
              <w:rPr>
                <w:rFonts w:ascii="標楷體" w:hAnsi="標楷體" w:hint="eastAsia"/>
                <w:sz w:val="20"/>
                <w:szCs w:val="20"/>
              </w:rPr>
              <w:t>電話識別碼</w:t>
            </w:r>
          </w:p>
          <w:p w14:paraId="6BBFF999" w14:textId="3958CADF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</w:t>
            </w:r>
            <w:r w:rsidR="00F63EF0">
              <w:rPr>
                <w:rFonts w:ascii="標楷體" w:hAnsi="標楷體"/>
                <w:sz w:val="20"/>
                <w:szCs w:val="20"/>
              </w:rPr>
              <w:t xml:space="preserve">                         </w:t>
            </w:r>
            <w:r w:rsidR="00F63EF0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EC7CB5">
              <w:rPr>
                <w:rFonts w:ascii="標楷體" w:hAnsi="標楷體"/>
                <w:sz w:val="20"/>
                <w:szCs w:val="20"/>
              </w:rPr>
              <w:t xml:space="preserve"> END   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 xml:space="preserve">  )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 xml:space="preserve"> AS 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TelRow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3ED751B3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FROM 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ustMain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C             -- 客戶資料主檔</w:t>
            </w:r>
          </w:p>
          <w:p w14:paraId="6566284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LEFT JOIN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ustTelNo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T        -- 客戶聯絡電話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1B23127E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 ON T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UKey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= C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UKey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2B892D3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AND 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T."Enabl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= 'Y'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ab/>
              <w:t xml:space="preserve">        -- 啟用記號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ab/>
              <w:t xml:space="preserve">=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Y:啟用</w:t>
            </w:r>
            <w:proofErr w:type="gramEnd"/>
          </w:p>
          <w:p w14:paraId="489753DE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) CUS ON CUS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=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</w:t>
            </w:r>
          </w:p>
          <w:p w14:paraId="707945C9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   AND CUS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TelRow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= 1</w:t>
            </w:r>
          </w:p>
          <w:p w14:paraId="77771D9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LEFT JOIN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dEmp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EMP              -- 員工資料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2FB60CBB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ON EMP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EmployeeNo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=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AccCollPsn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" -- 催收人員  </w:t>
            </w:r>
          </w:p>
          <w:p w14:paraId="76133FAA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LEFT JOIN (SELECT </w:t>
            </w:r>
          </w:p>
          <w:p w14:paraId="5B7E65E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1B172BCD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,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Facm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62F820C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,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LegalProg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 -- 法務進度</w:t>
            </w:r>
          </w:p>
          <w:p w14:paraId="640D585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,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RecordDat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 -- 記錄日期</w:t>
            </w:r>
          </w:p>
          <w:p w14:paraId="6F01EAD9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, ROW_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NUMBER(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>) Over (Partition By 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,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Facm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</w:t>
            </w:r>
          </w:p>
          <w:p w14:paraId="379B755A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Order By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RecordDat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ASC -- 記錄日期</w:t>
            </w:r>
          </w:p>
          <w:p w14:paraId="61F1D489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,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reateDat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ASC -- 建檔日期時間</w:t>
            </w:r>
          </w:p>
          <w:p w14:paraId="1573799E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                    ) AS 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LawRow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0A0D60D1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FROM 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ollLaw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      --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法催紀錄</w:t>
            </w:r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>法務進度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3E47F12A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) LAW ON LAW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"  =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 xml:space="preserve">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ust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68FBBDC9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   AND LAW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FacmNo</w:t>
            </w:r>
            <w:proofErr w:type="spellEnd"/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"  =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 xml:space="preserve"> M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Facm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</w:t>
            </w:r>
          </w:p>
          <w:p w14:paraId="1CACA695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        AND LAW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LawRowNo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= 1</w:t>
            </w:r>
          </w:p>
          <w:p w14:paraId="267F5E73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LEFT JOIN 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dCode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CDL</w:t>
            </w:r>
          </w:p>
          <w:p w14:paraId="7F571DB7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ON CDL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DefCode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" = '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LegalProg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>'</w:t>
            </w:r>
          </w:p>
          <w:p w14:paraId="4C1C01AC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AND 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DL."Code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   </w:t>
            </w:r>
            <w:proofErr w:type="gramStart"/>
            <w:r w:rsidRPr="00EC7CB5">
              <w:rPr>
                <w:rFonts w:ascii="標楷體" w:hAnsi="標楷體"/>
                <w:sz w:val="20"/>
                <w:szCs w:val="20"/>
              </w:rPr>
              <w:t>=  LAW</w:t>
            </w:r>
            <w:proofErr w:type="gramEnd"/>
            <w:r w:rsidRPr="00EC7CB5">
              <w:rPr>
                <w:rFonts w:ascii="標楷體" w:hAnsi="標楷體"/>
                <w:sz w:val="20"/>
                <w:szCs w:val="20"/>
              </w:rPr>
              <w:t>.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LegalProg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       </w:t>
            </w:r>
          </w:p>
          <w:p w14:paraId="6978F7A0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LEFT JOIN "</w:t>
            </w:r>
            <w:proofErr w:type="spellStart"/>
            <w:r w:rsidRPr="00EC7CB5">
              <w:rPr>
                <w:rFonts w:ascii="標楷體" w:hAnsi="標楷體"/>
                <w:sz w:val="20"/>
                <w:szCs w:val="20"/>
              </w:rPr>
              <w:t>CdCity</w:t>
            </w:r>
            <w:proofErr w:type="spellEnd"/>
            <w:r w:rsidRPr="00EC7CB5">
              <w:rPr>
                <w:rFonts w:ascii="標楷體" w:hAnsi="標楷體"/>
                <w:sz w:val="20"/>
                <w:szCs w:val="20"/>
              </w:rPr>
              <w:t xml:space="preserve">" CITY           </w:t>
            </w:r>
          </w:p>
          <w:p w14:paraId="60C0B4A7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ON CITY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ityCod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=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CityCode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-- 主要擔保品地區別</w:t>
            </w:r>
          </w:p>
          <w:p w14:paraId="5BDF4A5A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/>
                <w:sz w:val="20"/>
                <w:szCs w:val="20"/>
              </w:rPr>
              <w:t xml:space="preserve">         </w:t>
            </w:r>
          </w:p>
          <w:p w14:paraId="203436D0" w14:textId="407507DE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WHERE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YearMonth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" 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= </w:t>
            </w:r>
            <w:r w:rsidR="005E2954">
              <w:rPr>
                <w:rFonts w:ascii="標楷體" w:hAnsi="標楷體"/>
                <w:sz w:val="20"/>
                <w:szCs w:val="20"/>
              </w:rPr>
              <w:t>:</w:t>
            </w:r>
            <w:proofErr w:type="spellStart"/>
            <w:r w:rsidR="005E2954">
              <w:rPr>
                <w:rFonts w:ascii="標楷體" w:hAnsi="標楷體"/>
                <w:sz w:val="20"/>
                <w:szCs w:val="20"/>
              </w:rPr>
              <w:t>input</w:t>
            </w:r>
            <w:r w:rsidR="006667CD">
              <w:rPr>
                <w:rFonts w:ascii="標楷體" w:hAnsi="標楷體"/>
                <w:sz w:val="20"/>
                <w:szCs w:val="20"/>
              </w:rPr>
              <w:t>YearMonth</w:t>
            </w:r>
            <w:proofErr w:type="spellEnd"/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    -- 資料年月 = 輸入年月的前一年月</w:t>
            </w:r>
          </w:p>
          <w:p w14:paraId="0E27946B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AND 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M."Status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   = 0                         -- 戶況 = 00: 正常戶</w:t>
            </w:r>
          </w:p>
          <w:p w14:paraId="6A74DAC0" w14:textId="23EEBAEB" w:rsidR="00680889" w:rsidRPr="00EC7CB5" w:rsidRDefault="00680889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hAnsi="標楷體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標楷體" w:hAnsi="標楷體"/>
                <w:sz w:val="20"/>
                <w:szCs w:val="20"/>
              </w:rPr>
              <w:t>AND :</w:t>
            </w:r>
            <w:proofErr w:type="spellStart"/>
            <w:r>
              <w:rPr>
                <w:rFonts w:ascii="標楷體" w:hAnsi="標楷體"/>
                <w:sz w:val="20"/>
                <w:szCs w:val="20"/>
              </w:rPr>
              <w:t>inputCollPsn</w:t>
            </w:r>
            <w:proofErr w:type="spellEnd"/>
            <w:proofErr w:type="gramEnd"/>
            <w:r>
              <w:rPr>
                <w:rFonts w:ascii="標楷體" w:hAnsi="標楷體"/>
                <w:sz w:val="20"/>
                <w:szCs w:val="20"/>
              </w:rPr>
              <w:t xml:space="preserve"> IN (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'</w:t>
            </w:r>
            <w:r>
              <w:rPr>
                <w:rFonts w:ascii="標楷體" w:hAnsi="標楷體"/>
                <w:sz w:val="20"/>
                <w:szCs w:val="20"/>
              </w:rPr>
              <w:t>999999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'</w:t>
            </w:r>
            <w:r>
              <w:rPr>
                <w:rFonts w:ascii="標楷體" w:hAnsi="標楷體"/>
                <w:sz w:val="20"/>
                <w:szCs w:val="20"/>
              </w:rPr>
              <w:t>, NVL(M.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proofErr w:type="spellStart"/>
            <w:r>
              <w:rPr>
                <w:rFonts w:ascii="標楷體" w:hAnsi="標楷體"/>
                <w:sz w:val="20"/>
                <w:szCs w:val="20"/>
              </w:rPr>
              <w:t>AccCollPsn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</w:t>
            </w:r>
            <w:r>
              <w:rPr>
                <w:rFonts w:ascii="標楷體" w:hAnsi="標楷體"/>
                <w:sz w:val="20"/>
                <w:szCs w:val="20"/>
              </w:rPr>
              <w:t>,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' '</w:t>
            </w:r>
            <w:r>
              <w:rPr>
                <w:rFonts w:ascii="標楷體" w:hAnsi="標楷體"/>
                <w:sz w:val="20"/>
                <w:szCs w:val="20"/>
              </w:rPr>
              <w:t>)</w:t>
            </w:r>
            <w:r w:rsidR="004E1B2F">
              <w:rPr>
                <w:rFonts w:ascii="標楷體" w:hAnsi="標楷體"/>
                <w:sz w:val="20"/>
                <w:szCs w:val="20"/>
              </w:rPr>
              <w:t>)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-- 輸入的催收人員</w:t>
            </w:r>
          </w:p>
          <w:p w14:paraId="7C6D299C" w14:textId="77777777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AND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OvduDays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&gt; 0                          -- 逾期天數 &gt; 0</w:t>
            </w:r>
          </w:p>
          <w:p w14:paraId="02E23C10" w14:textId="1C7B9324" w:rsidR="00EC7CB5" w:rsidRPr="00EC7CB5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AND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OvduTerm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&gt;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= :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i</w:t>
            </w:r>
            <w:r w:rsidR="00672668">
              <w:rPr>
                <w:rFonts w:ascii="標楷體" w:hAnsi="標楷體"/>
                <w:sz w:val="20"/>
                <w:szCs w:val="20"/>
              </w:rPr>
              <w:t>nput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OvduTerm</w:t>
            </w:r>
            <w:r w:rsidR="00DC554B">
              <w:rPr>
                <w:rFonts w:ascii="標楷體" w:hAnsi="標楷體"/>
                <w:sz w:val="20"/>
                <w:szCs w:val="20"/>
              </w:rPr>
              <w:t>Min</w:t>
            </w:r>
            <w:proofErr w:type="spellEnd"/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-- 輸入的滯繳期數起</w:t>
            </w:r>
          </w:p>
          <w:p w14:paraId="061F5FE7" w14:textId="4922993A" w:rsidR="00B714F2" w:rsidRPr="004F76A6" w:rsidRDefault="00EC7CB5" w:rsidP="00EC7CB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AND M."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OvduTerm</w:t>
            </w:r>
            <w:proofErr w:type="spellEnd"/>
            <w:r w:rsidRPr="00EC7CB5">
              <w:rPr>
                <w:rFonts w:ascii="標楷體" w:hAnsi="標楷體" w:hint="eastAsia"/>
                <w:sz w:val="20"/>
                <w:szCs w:val="20"/>
              </w:rPr>
              <w:t>" &lt;</w:t>
            </w:r>
            <w:proofErr w:type="gramStart"/>
            <w:r w:rsidRPr="00EC7CB5">
              <w:rPr>
                <w:rFonts w:ascii="標楷體" w:hAnsi="標楷體" w:hint="eastAsia"/>
                <w:sz w:val="20"/>
                <w:szCs w:val="20"/>
              </w:rPr>
              <w:t>= :</w:t>
            </w:r>
            <w:proofErr w:type="spellStart"/>
            <w:r w:rsidRPr="00EC7CB5">
              <w:rPr>
                <w:rFonts w:ascii="標楷體" w:hAnsi="標楷體" w:hint="eastAsia"/>
                <w:sz w:val="20"/>
                <w:szCs w:val="20"/>
              </w:rPr>
              <w:t>i</w:t>
            </w:r>
            <w:r w:rsidR="00672668">
              <w:rPr>
                <w:rFonts w:ascii="標楷體" w:hAnsi="標楷體"/>
                <w:sz w:val="20"/>
                <w:szCs w:val="20"/>
              </w:rPr>
              <w:t>nput</w:t>
            </w:r>
            <w:r w:rsidRPr="00EC7CB5">
              <w:rPr>
                <w:rFonts w:ascii="標楷體" w:hAnsi="標楷體" w:hint="eastAsia"/>
                <w:sz w:val="20"/>
                <w:szCs w:val="20"/>
              </w:rPr>
              <w:t>OvduTerm</w:t>
            </w:r>
            <w:r w:rsidR="00DC554B">
              <w:rPr>
                <w:rFonts w:ascii="標楷體" w:hAnsi="標楷體"/>
                <w:sz w:val="20"/>
                <w:szCs w:val="20"/>
              </w:rPr>
              <w:t>Max</w:t>
            </w:r>
            <w:proofErr w:type="spellEnd"/>
            <w:proofErr w:type="gramEnd"/>
            <w:r w:rsidRPr="00EC7CB5">
              <w:rPr>
                <w:rFonts w:ascii="標楷體" w:hAnsi="標楷體" w:hint="eastAsia"/>
                <w:sz w:val="20"/>
                <w:szCs w:val="20"/>
              </w:rPr>
              <w:t xml:space="preserve">                -- 輸入的滯繳期數止</w:t>
            </w:r>
          </w:p>
        </w:tc>
      </w:tr>
    </w:tbl>
    <w:p w14:paraId="5AF16E88" w14:textId="77777777" w:rsidR="00B714F2" w:rsidRPr="007035DF" w:rsidRDefault="00B714F2" w:rsidP="00B714F2">
      <w:pPr>
        <w:rPr>
          <w:rFonts w:ascii="標楷體" w:hAnsi="標楷體"/>
        </w:rPr>
      </w:pPr>
    </w:p>
    <w:sectPr w:rsidR="00B714F2" w:rsidRPr="007035DF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0946CA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35B76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35B76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4CC9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1BA7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077BD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4314"/>
    <w:rsid w:val="0018556C"/>
    <w:rsid w:val="00187B1D"/>
    <w:rsid w:val="00193C36"/>
    <w:rsid w:val="001A7A6D"/>
    <w:rsid w:val="001A7C86"/>
    <w:rsid w:val="001B05BC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34FC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4D6C"/>
    <w:rsid w:val="002A6619"/>
    <w:rsid w:val="002B3EF9"/>
    <w:rsid w:val="002B6D30"/>
    <w:rsid w:val="002C19F5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2F4889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5B76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67E0B"/>
    <w:rsid w:val="00472F4B"/>
    <w:rsid w:val="00473564"/>
    <w:rsid w:val="004773DD"/>
    <w:rsid w:val="0048322A"/>
    <w:rsid w:val="00496AF8"/>
    <w:rsid w:val="004A0406"/>
    <w:rsid w:val="004A226C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B2F"/>
    <w:rsid w:val="004F76A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6F30"/>
    <w:rsid w:val="00590259"/>
    <w:rsid w:val="0059185D"/>
    <w:rsid w:val="00593226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2954"/>
    <w:rsid w:val="005E6BE6"/>
    <w:rsid w:val="005F6B01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67CD"/>
    <w:rsid w:val="0066759A"/>
    <w:rsid w:val="00670FB2"/>
    <w:rsid w:val="00672668"/>
    <w:rsid w:val="006749EE"/>
    <w:rsid w:val="006753A6"/>
    <w:rsid w:val="00680889"/>
    <w:rsid w:val="00681DEE"/>
    <w:rsid w:val="00683920"/>
    <w:rsid w:val="0068767E"/>
    <w:rsid w:val="00691C36"/>
    <w:rsid w:val="006A0241"/>
    <w:rsid w:val="006A37D8"/>
    <w:rsid w:val="006A51BC"/>
    <w:rsid w:val="006B08E7"/>
    <w:rsid w:val="006B5204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5DF"/>
    <w:rsid w:val="00703D65"/>
    <w:rsid w:val="007045D6"/>
    <w:rsid w:val="00704D97"/>
    <w:rsid w:val="00713B81"/>
    <w:rsid w:val="00721E08"/>
    <w:rsid w:val="007336F9"/>
    <w:rsid w:val="007341B7"/>
    <w:rsid w:val="00735372"/>
    <w:rsid w:val="00744392"/>
    <w:rsid w:val="00747EB0"/>
    <w:rsid w:val="00750BE8"/>
    <w:rsid w:val="0075195A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6D1F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1B23"/>
    <w:rsid w:val="00802A22"/>
    <w:rsid w:val="00805D06"/>
    <w:rsid w:val="00806A2D"/>
    <w:rsid w:val="00810C8C"/>
    <w:rsid w:val="0081207D"/>
    <w:rsid w:val="00813355"/>
    <w:rsid w:val="008145D7"/>
    <w:rsid w:val="00820BCE"/>
    <w:rsid w:val="00824BDA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24E3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1B5"/>
    <w:rsid w:val="008F5289"/>
    <w:rsid w:val="00903BBF"/>
    <w:rsid w:val="0090727F"/>
    <w:rsid w:val="009073F5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2267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297F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1D9C"/>
    <w:rsid w:val="00A570BB"/>
    <w:rsid w:val="00A62159"/>
    <w:rsid w:val="00A633B2"/>
    <w:rsid w:val="00A651C4"/>
    <w:rsid w:val="00A6618B"/>
    <w:rsid w:val="00A72CBB"/>
    <w:rsid w:val="00A749DD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4201"/>
    <w:rsid w:val="00AE66F3"/>
    <w:rsid w:val="00AF1FD0"/>
    <w:rsid w:val="00AF332F"/>
    <w:rsid w:val="00B00C30"/>
    <w:rsid w:val="00B036F6"/>
    <w:rsid w:val="00B03CCA"/>
    <w:rsid w:val="00B078FA"/>
    <w:rsid w:val="00B17DEF"/>
    <w:rsid w:val="00B200BC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2E16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15F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61B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54B"/>
    <w:rsid w:val="00DC5705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C05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7CB5"/>
    <w:rsid w:val="00ED1D31"/>
    <w:rsid w:val="00EE4DCF"/>
    <w:rsid w:val="00EF3A43"/>
    <w:rsid w:val="00F002E3"/>
    <w:rsid w:val="00F037FE"/>
    <w:rsid w:val="00F03DF2"/>
    <w:rsid w:val="00F04354"/>
    <w:rsid w:val="00F0441A"/>
    <w:rsid w:val="00F058EB"/>
    <w:rsid w:val="00F05B85"/>
    <w:rsid w:val="00F06F9D"/>
    <w:rsid w:val="00F07C58"/>
    <w:rsid w:val="00F07D8C"/>
    <w:rsid w:val="00F07D9E"/>
    <w:rsid w:val="00F1098D"/>
    <w:rsid w:val="00F11EF5"/>
    <w:rsid w:val="00F12832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3EF0"/>
    <w:rsid w:val="00F670FF"/>
    <w:rsid w:val="00F6758B"/>
    <w:rsid w:val="00F7010D"/>
    <w:rsid w:val="00F721D6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801B-E9C4-462D-A859-86D1276E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2</TotalTime>
  <Pages>5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300</cp:revision>
  <dcterms:created xsi:type="dcterms:W3CDTF">2015-11-06T01:06:00Z</dcterms:created>
  <dcterms:modified xsi:type="dcterms:W3CDTF">2021-06-01T02:57:00Z</dcterms:modified>
</cp:coreProperties>
</file>